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2C120" w14:textId="77777777" w:rsidR="00A15129" w:rsidRPr="005B5EA9" w:rsidRDefault="00A15129" w:rsidP="005B5E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EA9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14:paraId="507FBD72" w14:textId="788B7F16" w:rsidR="00571560" w:rsidRPr="005B5EA9" w:rsidRDefault="00A15129" w:rsidP="005B5E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EA9">
        <w:rPr>
          <w:rFonts w:ascii="Times New Roman" w:hAnsi="Times New Roman" w:cs="Times New Roman"/>
          <w:sz w:val="28"/>
          <w:szCs w:val="28"/>
        </w:rPr>
        <w:t>Ростовской области «Таганрогский педагогический лицей – интернат»</w:t>
      </w:r>
    </w:p>
    <w:p w14:paraId="1A9758B8" w14:textId="3B3349B6" w:rsidR="00A15129" w:rsidRPr="005B5EA9" w:rsidRDefault="00A15129" w:rsidP="005B5E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F8DCE" w14:textId="390FE4A3" w:rsidR="00A15129" w:rsidRPr="005B5EA9" w:rsidRDefault="00A15129" w:rsidP="005B5E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0498B2" w14:textId="4E3C6481" w:rsidR="00A15129" w:rsidRDefault="00A15129" w:rsidP="005B5E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E87835" w14:textId="0DAAD133" w:rsidR="005B5EA9" w:rsidRDefault="005B5EA9" w:rsidP="005B5E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2852CA" w14:textId="77777777" w:rsidR="005B5EA9" w:rsidRPr="005B5EA9" w:rsidRDefault="005B5EA9" w:rsidP="005B5E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AE4484" w14:textId="75877722" w:rsidR="00A15129" w:rsidRPr="005B5EA9" w:rsidRDefault="00A15129" w:rsidP="005B5E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F244DE" w14:textId="3148D9AF" w:rsidR="00A15129" w:rsidRPr="005B5EA9" w:rsidRDefault="00A15129" w:rsidP="00B452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D3CAAA" w14:textId="0D429760" w:rsidR="00A15129" w:rsidRPr="005B5EA9" w:rsidRDefault="00A15129" w:rsidP="00B452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EA9"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14:paraId="4EB5FD7D" w14:textId="49B589FC" w:rsidR="00A15129" w:rsidRPr="005B5EA9" w:rsidRDefault="00EA1F0F" w:rsidP="00B452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A15129" w:rsidRPr="005B5EA9">
        <w:rPr>
          <w:rFonts w:ascii="Times New Roman" w:hAnsi="Times New Roman" w:cs="Times New Roman"/>
          <w:sz w:val="28"/>
          <w:szCs w:val="28"/>
        </w:rPr>
        <w:t xml:space="preserve"> «ИЗ ИСТОРИИ ОДНОГО ЗДАНИЯ. ДОМ-МУЗЕЙ И.Д.ВАСИЛЕНКО – ОБЪЕКТ Т</w:t>
      </w:r>
      <w:r w:rsidR="0065205D" w:rsidRPr="005B5EA9">
        <w:rPr>
          <w:rFonts w:ascii="Times New Roman" w:hAnsi="Times New Roman" w:cs="Times New Roman"/>
          <w:sz w:val="28"/>
          <w:szCs w:val="28"/>
        </w:rPr>
        <w:t>А</w:t>
      </w:r>
      <w:r w:rsidR="00A15129" w:rsidRPr="005B5EA9">
        <w:rPr>
          <w:rFonts w:ascii="Times New Roman" w:hAnsi="Times New Roman" w:cs="Times New Roman"/>
          <w:sz w:val="28"/>
          <w:szCs w:val="28"/>
        </w:rPr>
        <w:t>ГАНРОГСКОГО Г</w:t>
      </w:r>
      <w:r w:rsidR="0065205D" w:rsidRPr="005B5EA9">
        <w:rPr>
          <w:rFonts w:ascii="Times New Roman" w:hAnsi="Times New Roman" w:cs="Times New Roman"/>
          <w:sz w:val="28"/>
          <w:szCs w:val="28"/>
        </w:rPr>
        <w:t>ОСУДАРСТВЕННОГО ЛИТЕРАТУРНОГО</w:t>
      </w:r>
      <w:r w:rsidR="0060307C">
        <w:rPr>
          <w:rFonts w:ascii="Times New Roman" w:hAnsi="Times New Roman" w:cs="Times New Roman"/>
          <w:sz w:val="28"/>
          <w:szCs w:val="28"/>
        </w:rPr>
        <w:t xml:space="preserve"> И </w:t>
      </w:r>
      <w:r w:rsidR="0065205D" w:rsidRPr="005B5EA9">
        <w:rPr>
          <w:rFonts w:ascii="Times New Roman" w:hAnsi="Times New Roman" w:cs="Times New Roman"/>
          <w:sz w:val="28"/>
          <w:szCs w:val="28"/>
        </w:rPr>
        <w:t>ИСТОРИКО</w:t>
      </w:r>
      <w:r w:rsidR="00A15129" w:rsidRPr="005B5EA9">
        <w:rPr>
          <w:rFonts w:ascii="Times New Roman" w:hAnsi="Times New Roman" w:cs="Times New Roman"/>
          <w:sz w:val="28"/>
          <w:szCs w:val="28"/>
        </w:rPr>
        <w:t>-</w:t>
      </w:r>
      <w:r w:rsidR="0065205D" w:rsidRPr="005B5EA9">
        <w:rPr>
          <w:rFonts w:ascii="Times New Roman" w:hAnsi="Times New Roman" w:cs="Times New Roman"/>
          <w:sz w:val="28"/>
          <w:szCs w:val="28"/>
        </w:rPr>
        <w:t>АРХИТЕКТУРНОГО ЗАПОВЕДНИКА</w:t>
      </w:r>
      <w:r w:rsidR="00A15129" w:rsidRPr="005B5EA9">
        <w:rPr>
          <w:rFonts w:ascii="Times New Roman" w:hAnsi="Times New Roman" w:cs="Times New Roman"/>
          <w:sz w:val="28"/>
          <w:szCs w:val="28"/>
        </w:rPr>
        <w:t>»</w:t>
      </w:r>
    </w:p>
    <w:p w14:paraId="57E888AC" w14:textId="7C298D19" w:rsidR="00070202" w:rsidRDefault="00070202" w:rsidP="005B5E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170578" w14:textId="6579B6D5" w:rsidR="005B5EA9" w:rsidRDefault="005B5EA9" w:rsidP="005B5E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3A1F17" w14:textId="16A632B7" w:rsidR="005B5EA9" w:rsidRDefault="005B5EA9" w:rsidP="005B5E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A1FC098" w14:textId="65B06FC9" w:rsidR="005B5EA9" w:rsidRDefault="005B5EA9" w:rsidP="005B5E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A5397E2" w14:textId="7BDB067E" w:rsidR="005B5EA9" w:rsidRPr="005B5EA9" w:rsidRDefault="005B5EA9" w:rsidP="005B5E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A78C04" w14:textId="59B38311" w:rsidR="00070202" w:rsidRPr="005B5EA9" w:rsidRDefault="00070202" w:rsidP="005B5E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B808B4" w14:textId="79D4B626" w:rsidR="00070202" w:rsidRPr="005B5EA9" w:rsidRDefault="00B003DF" w:rsidP="005B5EA9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B5EA9">
        <w:rPr>
          <w:rFonts w:ascii="Times New Roman" w:hAnsi="Times New Roman" w:cs="Times New Roman"/>
          <w:sz w:val="28"/>
          <w:szCs w:val="28"/>
        </w:rPr>
        <w:t>Автор работы:</w:t>
      </w:r>
    </w:p>
    <w:p w14:paraId="705CC8D0" w14:textId="2835295A" w:rsidR="00B003DF" w:rsidRPr="005B5EA9" w:rsidRDefault="00B003DF" w:rsidP="005B5EA9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B5EA9">
        <w:rPr>
          <w:rFonts w:ascii="Times New Roman" w:hAnsi="Times New Roman" w:cs="Times New Roman"/>
          <w:sz w:val="28"/>
          <w:szCs w:val="28"/>
        </w:rPr>
        <w:t>Мох Никита, 9Б класс</w:t>
      </w:r>
    </w:p>
    <w:p w14:paraId="1A8024E9" w14:textId="637DBFF1" w:rsidR="00B003DF" w:rsidRPr="005B5EA9" w:rsidRDefault="00B003DF" w:rsidP="005B5EA9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B5EA9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6A3975E3" w14:textId="73BFEE90" w:rsidR="00B003DF" w:rsidRPr="005B5EA9" w:rsidRDefault="00B003DF" w:rsidP="005B5EA9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B5EA9">
        <w:rPr>
          <w:rFonts w:ascii="Times New Roman" w:hAnsi="Times New Roman" w:cs="Times New Roman"/>
          <w:sz w:val="28"/>
          <w:szCs w:val="28"/>
        </w:rPr>
        <w:t>Атаманченко Светлана Васильевна</w:t>
      </w:r>
    </w:p>
    <w:p w14:paraId="47DE6533" w14:textId="2B2E7E41" w:rsidR="00B003DF" w:rsidRPr="005B5EA9" w:rsidRDefault="00B003DF" w:rsidP="005B5EA9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B5EA9">
        <w:rPr>
          <w:rFonts w:ascii="Times New Roman" w:hAnsi="Times New Roman" w:cs="Times New Roman"/>
          <w:sz w:val="28"/>
          <w:szCs w:val="28"/>
        </w:rPr>
        <w:t>учитель литературы</w:t>
      </w:r>
    </w:p>
    <w:p w14:paraId="10E14267" w14:textId="08500D32" w:rsidR="009F4E14" w:rsidRDefault="009F4E14" w:rsidP="005B5EA9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428C7AA5" w14:textId="1EAC4567" w:rsidR="00957C1A" w:rsidRDefault="00957C1A" w:rsidP="005B5EA9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51EF4B45" w14:textId="57C89CE3" w:rsidR="00B45234" w:rsidRDefault="00B45234" w:rsidP="005B5EA9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46379505" w14:textId="77777777" w:rsidR="00B45234" w:rsidRDefault="00B45234" w:rsidP="005B5EA9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450256B0" w14:textId="77777777" w:rsidR="00B45234" w:rsidRPr="005B5EA9" w:rsidRDefault="00B45234" w:rsidP="005B5EA9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706033F6" w14:textId="35B656EF" w:rsidR="009F4E14" w:rsidRPr="005B5EA9" w:rsidRDefault="009F4E14" w:rsidP="00EA1F0F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6F7E627F" w14:textId="77777777" w:rsidR="00EA1F0F" w:rsidRDefault="009F4E14" w:rsidP="00B452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EA9">
        <w:rPr>
          <w:rFonts w:ascii="Times New Roman" w:hAnsi="Times New Roman" w:cs="Times New Roman"/>
          <w:sz w:val="28"/>
          <w:szCs w:val="28"/>
        </w:rPr>
        <w:t xml:space="preserve">г.Таганрог </w:t>
      </w:r>
    </w:p>
    <w:p w14:paraId="5691641D" w14:textId="1117FCA7" w:rsidR="00B45234" w:rsidRPr="005B5EA9" w:rsidRDefault="00B45234" w:rsidP="00B452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г</w:t>
      </w:r>
    </w:p>
    <w:p w14:paraId="33AAA771" w14:textId="536DC876" w:rsidR="009F4E14" w:rsidRPr="005B5EA9" w:rsidRDefault="00CA6398" w:rsidP="00C635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5EA9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62C17094" w14:textId="6EBFAB54" w:rsidR="00C635B8" w:rsidRDefault="00CA6398" w:rsidP="00C635B8">
      <w:pPr>
        <w:tabs>
          <w:tab w:val="right" w:pos="89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EA9">
        <w:rPr>
          <w:rFonts w:ascii="Times New Roman" w:hAnsi="Times New Roman" w:cs="Times New Roman"/>
          <w:sz w:val="28"/>
          <w:szCs w:val="28"/>
        </w:rPr>
        <w:t>Введение…………………</w:t>
      </w:r>
      <w:r w:rsidR="00C635B8">
        <w:rPr>
          <w:rFonts w:ascii="Times New Roman" w:hAnsi="Times New Roman" w:cs="Times New Roman"/>
          <w:sz w:val="28"/>
          <w:szCs w:val="28"/>
        </w:rPr>
        <w:t>……………………………………….……</w:t>
      </w:r>
      <w:r w:rsidR="005B5EA9">
        <w:rPr>
          <w:rFonts w:ascii="Times New Roman" w:hAnsi="Times New Roman" w:cs="Times New Roman"/>
          <w:sz w:val="28"/>
          <w:szCs w:val="28"/>
        </w:rPr>
        <w:t>…</w:t>
      </w:r>
      <w:r w:rsidR="00C635B8">
        <w:rPr>
          <w:rFonts w:ascii="Times New Roman" w:hAnsi="Times New Roman" w:cs="Times New Roman"/>
          <w:sz w:val="28"/>
          <w:szCs w:val="28"/>
        </w:rPr>
        <w:t>3-4</w:t>
      </w:r>
    </w:p>
    <w:p w14:paraId="2FED5DFC" w14:textId="5641DD7F" w:rsidR="00C635B8" w:rsidRPr="005B5EA9" w:rsidRDefault="00CA6398" w:rsidP="00C635B8">
      <w:pPr>
        <w:tabs>
          <w:tab w:val="right" w:pos="89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EA9">
        <w:rPr>
          <w:rFonts w:ascii="Times New Roman" w:hAnsi="Times New Roman" w:cs="Times New Roman"/>
          <w:sz w:val="28"/>
          <w:szCs w:val="28"/>
        </w:rPr>
        <w:t>Основная часть……………</w:t>
      </w:r>
      <w:r w:rsidR="00C635B8">
        <w:rPr>
          <w:rFonts w:ascii="Times New Roman" w:hAnsi="Times New Roman" w:cs="Times New Roman"/>
          <w:sz w:val="28"/>
          <w:szCs w:val="28"/>
        </w:rPr>
        <w:t>………………………………………..…</w:t>
      </w:r>
      <w:r w:rsidR="005B5EA9">
        <w:rPr>
          <w:rFonts w:ascii="Times New Roman" w:hAnsi="Times New Roman" w:cs="Times New Roman"/>
          <w:sz w:val="28"/>
          <w:szCs w:val="28"/>
        </w:rPr>
        <w:t>….</w:t>
      </w:r>
      <w:r w:rsidR="00C635B8">
        <w:rPr>
          <w:rFonts w:ascii="Times New Roman" w:hAnsi="Times New Roman" w:cs="Times New Roman"/>
          <w:sz w:val="28"/>
          <w:szCs w:val="28"/>
        </w:rPr>
        <w:t>4-5</w:t>
      </w:r>
    </w:p>
    <w:p w14:paraId="7A4395EE" w14:textId="639535FF" w:rsidR="00CA6398" w:rsidRPr="005B5EA9" w:rsidRDefault="00CA6398" w:rsidP="00C63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EA9">
        <w:rPr>
          <w:rFonts w:ascii="Times New Roman" w:hAnsi="Times New Roman" w:cs="Times New Roman"/>
          <w:sz w:val="28"/>
          <w:szCs w:val="28"/>
        </w:rPr>
        <w:t>Глава1. Содержание и структурообр</w:t>
      </w:r>
      <w:r w:rsidR="005B5EA9">
        <w:rPr>
          <w:rFonts w:ascii="Times New Roman" w:hAnsi="Times New Roman" w:cs="Times New Roman"/>
          <w:sz w:val="28"/>
          <w:szCs w:val="28"/>
        </w:rPr>
        <w:t>азующая концепция открытки</w:t>
      </w:r>
      <w:r w:rsidR="00C635B8">
        <w:rPr>
          <w:rFonts w:ascii="Times New Roman" w:hAnsi="Times New Roman" w:cs="Times New Roman"/>
          <w:sz w:val="28"/>
          <w:szCs w:val="28"/>
        </w:rPr>
        <w:t>…4-5</w:t>
      </w:r>
    </w:p>
    <w:p w14:paraId="60476232" w14:textId="66386A2E" w:rsidR="00CA6398" w:rsidRPr="005B5EA9" w:rsidRDefault="00CA6398" w:rsidP="00C63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EA9">
        <w:rPr>
          <w:rFonts w:ascii="Times New Roman" w:hAnsi="Times New Roman" w:cs="Times New Roman"/>
          <w:sz w:val="28"/>
          <w:szCs w:val="28"/>
        </w:rPr>
        <w:t>Заключение……………………</w:t>
      </w:r>
      <w:r w:rsidR="00C635B8">
        <w:rPr>
          <w:rFonts w:ascii="Times New Roman" w:hAnsi="Times New Roman" w:cs="Times New Roman"/>
          <w:sz w:val="28"/>
          <w:szCs w:val="28"/>
        </w:rPr>
        <w:t>……………………………………………5</w:t>
      </w:r>
    </w:p>
    <w:p w14:paraId="6FEE680B" w14:textId="64458191" w:rsidR="00CA6398" w:rsidRPr="005B5EA9" w:rsidRDefault="00CA6398" w:rsidP="00C635B8">
      <w:pPr>
        <w:tabs>
          <w:tab w:val="left" w:pos="9072"/>
        </w:tabs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5B5EA9">
        <w:rPr>
          <w:rFonts w:ascii="Times New Roman" w:hAnsi="Times New Roman" w:cs="Times New Roman"/>
          <w:sz w:val="28"/>
          <w:szCs w:val="28"/>
        </w:rPr>
        <w:t>Список литературы……………</w:t>
      </w:r>
      <w:r w:rsidR="005B5EA9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C635B8">
        <w:rPr>
          <w:rFonts w:ascii="Times New Roman" w:hAnsi="Times New Roman" w:cs="Times New Roman"/>
          <w:sz w:val="28"/>
          <w:szCs w:val="28"/>
        </w:rPr>
        <w:t>.</w:t>
      </w:r>
      <w:r w:rsidR="005B5EA9">
        <w:rPr>
          <w:rFonts w:ascii="Times New Roman" w:hAnsi="Times New Roman" w:cs="Times New Roman"/>
          <w:sz w:val="28"/>
          <w:szCs w:val="28"/>
        </w:rPr>
        <w:t>……..</w:t>
      </w:r>
      <w:r w:rsidR="00C635B8">
        <w:rPr>
          <w:rFonts w:ascii="Times New Roman" w:hAnsi="Times New Roman" w:cs="Times New Roman"/>
          <w:sz w:val="28"/>
          <w:szCs w:val="28"/>
        </w:rPr>
        <w:t>5</w:t>
      </w:r>
    </w:p>
    <w:p w14:paraId="4A5E53D0" w14:textId="2B008A40" w:rsidR="00CA6398" w:rsidRPr="005B5EA9" w:rsidRDefault="00CA6398" w:rsidP="00CA63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C48A9F" w14:textId="6506D9A4" w:rsidR="00F341AD" w:rsidRPr="005B5EA9" w:rsidRDefault="00F341AD" w:rsidP="00CA63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2D84749" w14:textId="4E33AC23" w:rsidR="00F341AD" w:rsidRPr="005B5EA9" w:rsidRDefault="00F341AD" w:rsidP="00CA63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5F94C8" w14:textId="00DB7CE0" w:rsidR="00F341AD" w:rsidRPr="005B5EA9" w:rsidRDefault="00F341AD" w:rsidP="00CA63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524409" w14:textId="120902FC" w:rsidR="00F341AD" w:rsidRPr="005B5EA9" w:rsidRDefault="00F341AD" w:rsidP="00CA63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C44A58" w14:textId="4B651924" w:rsidR="00F341AD" w:rsidRPr="005B5EA9" w:rsidRDefault="00F341AD" w:rsidP="00CA63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8247A2" w14:textId="2102C541" w:rsidR="00F341AD" w:rsidRPr="005B5EA9" w:rsidRDefault="00F341AD" w:rsidP="00CA63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2561952" w14:textId="3C162170" w:rsidR="00F341AD" w:rsidRPr="005B5EA9" w:rsidRDefault="00F341AD" w:rsidP="00CA63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80DA231" w14:textId="7E13F216" w:rsidR="00F341AD" w:rsidRPr="005B5EA9" w:rsidRDefault="00F341AD" w:rsidP="00CA63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E3B3059" w14:textId="1FBAB800" w:rsidR="00F341AD" w:rsidRPr="005B5EA9" w:rsidRDefault="00F341AD" w:rsidP="00CA63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31A088" w14:textId="5FE854A6" w:rsidR="00F341AD" w:rsidRPr="005B5EA9" w:rsidRDefault="00F341AD" w:rsidP="00CA63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045CF0" w14:textId="156E4DF7" w:rsidR="00F341AD" w:rsidRPr="005B5EA9" w:rsidRDefault="00F341AD" w:rsidP="00CA63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B1AA10" w14:textId="11D5FD89" w:rsidR="00F341AD" w:rsidRPr="005B5EA9" w:rsidRDefault="00F341AD" w:rsidP="00CA63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6C1C74" w14:textId="238C6403" w:rsidR="00F341AD" w:rsidRPr="005B5EA9" w:rsidRDefault="00F341AD" w:rsidP="00CA63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E580B5" w14:textId="0E8793BF" w:rsidR="00F341AD" w:rsidRPr="005B5EA9" w:rsidRDefault="00F341AD" w:rsidP="00CA63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23BC0C3" w14:textId="495E990F" w:rsidR="00F341AD" w:rsidRPr="005B5EA9" w:rsidRDefault="00F341AD" w:rsidP="00CA63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22B256" w14:textId="47206E93" w:rsidR="00F341AD" w:rsidRPr="005B5EA9" w:rsidRDefault="00F341AD" w:rsidP="00CA63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23ED55E" w14:textId="7F8C5A6D" w:rsidR="00F341AD" w:rsidRPr="005B5EA9" w:rsidRDefault="00F341AD" w:rsidP="00CA63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75FB49" w14:textId="37360ABE" w:rsidR="00F341AD" w:rsidRPr="005B5EA9" w:rsidRDefault="00F341AD" w:rsidP="00CA63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46F217" w14:textId="4FC238BE" w:rsidR="00F341AD" w:rsidRPr="005B5EA9" w:rsidRDefault="00F341AD" w:rsidP="00CA63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907A970" w14:textId="65FC146A" w:rsidR="00F341AD" w:rsidRPr="005B5EA9" w:rsidRDefault="00F341AD" w:rsidP="00CA63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0162BC" w14:textId="083D8C11" w:rsidR="00F341AD" w:rsidRDefault="00F341AD" w:rsidP="00CA63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331EE0" w14:textId="5D5C2DFD" w:rsidR="00B45234" w:rsidRDefault="00B45234" w:rsidP="00CA63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5D2FC8" w14:textId="56670090" w:rsidR="00EE5242" w:rsidRDefault="00EE5242" w:rsidP="00CA63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8D7160" w14:textId="77777777" w:rsidR="00EE5242" w:rsidRDefault="00EE5242" w:rsidP="00CA63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0E69A1" w14:textId="77777777" w:rsidR="00B45234" w:rsidRPr="005B5EA9" w:rsidRDefault="00B45234" w:rsidP="00CA63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642F4E" w14:textId="71ABD2B1" w:rsidR="00EE5242" w:rsidRPr="005B5EA9" w:rsidRDefault="00F341AD" w:rsidP="0060307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B5EA9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53DCA478" w14:textId="77777777" w:rsidR="00EE5242" w:rsidRDefault="00F341AD" w:rsidP="00B452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242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 w:rsidR="00EE5242">
        <w:rPr>
          <w:rFonts w:ascii="Times New Roman" w:hAnsi="Times New Roman" w:cs="Times New Roman"/>
          <w:b/>
          <w:sz w:val="28"/>
          <w:szCs w:val="28"/>
        </w:rPr>
        <w:t>:</w:t>
      </w:r>
    </w:p>
    <w:p w14:paraId="67AB0C1B" w14:textId="77EF2B1D" w:rsidR="00F341AD" w:rsidRPr="005B5EA9" w:rsidRDefault="00EE5242" w:rsidP="00B45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работы</w:t>
      </w:r>
      <w:r w:rsidR="00F341AD" w:rsidRPr="005B5EA9">
        <w:rPr>
          <w:rFonts w:ascii="Times New Roman" w:hAnsi="Times New Roman" w:cs="Times New Roman"/>
          <w:sz w:val="28"/>
          <w:szCs w:val="28"/>
        </w:rPr>
        <w:t xml:space="preserve"> по созданию тематическо</w:t>
      </w:r>
      <w:r>
        <w:rPr>
          <w:rFonts w:ascii="Times New Roman" w:hAnsi="Times New Roman" w:cs="Times New Roman"/>
          <w:sz w:val="28"/>
          <w:szCs w:val="28"/>
        </w:rPr>
        <w:t xml:space="preserve">й открытки, посвященной объекту </w:t>
      </w:r>
      <w:r w:rsidR="00F341AD" w:rsidRPr="005B5EA9">
        <w:rPr>
          <w:rFonts w:ascii="Times New Roman" w:hAnsi="Times New Roman" w:cs="Times New Roman"/>
          <w:sz w:val="28"/>
          <w:szCs w:val="28"/>
        </w:rPr>
        <w:t>культурного наследия регионального значения Дому-музею</w:t>
      </w:r>
      <w:r w:rsidR="00D862E8" w:rsidRPr="005B5EA9">
        <w:rPr>
          <w:rFonts w:ascii="Times New Roman" w:hAnsi="Times New Roman" w:cs="Times New Roman"/>
          <w:sz w:val="28"/>
          <w:szCs w:val="28"/>
        </w:rPr>
        <w:t xml:space="preserve"> И.Д.Василенко, г.Таганрог, обусло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862E8" w:rsidRPr="005B5EA9">
        <w:rPr>
          <w:rFonts w:ascii="Times New Roman" w:hAnsi="Times New Roman" w:cs="Times New Roman"/>
          <w:sz w:val="28"/>
          <w:szCs w:val="28"/>
        </w:rPr>
        <w:t xml:space="preserve"> тем, что одной из приоритетных задач современного общества является изучение, сохранение, преумножение и популяризация культурного наследия.</w:t>
      </w:r>
    </w:p>
    <w:p w14:paraId="0292247F" w14:textId="0EFE2322" w:rsidR="00B45234" w:rsidRDefault="00D862E8" w:rsidP="00B4523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A1F0F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</w:p>
    <w:p w14:paraId="48E3C049" w14:textId="17BD3183" w:rsidR="00D862E8" w:rsidRPr="00EA1F0F" w:rsidRDefault="00D862E8" w:rsidP="00B4523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B5EA9">
        <w:rPr>
          <w:rFonts w:ascii="Times New Roman" w:hAnsi="Times New Roman" w:cs="Times New Roman"/>
          <w:sz w:val="28"/>
          <w:szCs w:val="28"/>
        </w:rPr>
        <w:t>Создание тематической открытки, посвященной культурному объекту г.Таганрога Дому-музею И.Д.Василенко.</w:t>
      </w:r>
    </w:p>
    <w:p w14:paraId="13860EE3" w14:textId="22281312" w:rsidR="00D862E8" w:rsidRPr="00EA1F0F" w:rsidRDefault="00D862E8" w:rsidP="00B4523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A1F0F">
        <w:rPr>
          <w:rFonts w:ascii="Times New Roman" w:hAnsi="Times New Roman" w:cs="Times New Roman"/>
          <w:b/>
          <w:sz w:val="28"/>
          <w:szCs w:val="28"/>
        </w:rPr>
        <w:t>Задачи проектирования:</w:t>
      </w:r>
    </w:p>
    <w:p w14:paraId="76706105" w14:textId="4984D204" w:rsidR="00D862E8" w:rsidRPr="005B5EA9" w:rsidRDefault="00EA1F0F" w:rsidP="00B4523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литературу по теме</w:t>
      </w:r>
    </w:p>
    <w:p w14:paraId="0126F892" w14:textId="49ACFAF5" w:rsidR="00D862E8" w:rsidRPr="005B5EA9" w:rsidRDefault="00D862E8" w:rsidP="00B4523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B5EA9">
        <w:rPr>
          <w:rFonts w:ascii="Times New Roman" w:hAnsi="Times New Roman" w:cs="Times New Roman"/>
          <w:sz w:val="28"/>
          <w:szCs w:val="28"/>
        </w:rPr>
        <w:t>- изучи</w:t>
      </w:r>
      <w:r w:rsidR="00EA1F0F">
        <w:rPr>
          <w:rFonts w:ascii="Times New Roman" w:hAnsi="Times New Roman" w:cs="Times New Roman"/>
          <w:sz w:val="28"/>
          <w:szCs w:val="28"/>
        </w:rPr>
        <w:t>ть технологию создания открытки</w:t>
      </w:r>
    </w:p>
    <w:p w14:paraId="707082B1" w14:textId="616F05EB" w:rsidR="00D862E8" w:rsidRPr="005B5EA9" w:rsidRDefault="00D862E8" w:rsidP="00B4523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B5EA9">
        <w:rPr>
          <w:rFonts w:ascii="Times New Roman" w:hAnsi="Times New Roman" w:cs="Times New Roman"/>
          <w:sz w:val="28"/>
          <w:szCs w:val="28"/>
        </w:rPr>
        <w:t>- п</w:t>
      </w:r>
      <w:r w:rsidR="00EA1F0F">
        <w:rPr>
          <w:rFonts w:ascii="Times New Roman" w:hAnsi="Times New Roman" w:cs="Times New Roman"/>
          <w:sz w:val="28"/>
          <w:szCs w:val="28"/>
        </w:rPr>
        <w:t>осетить Дом-музей И.Д.Василенко</w:t>
      </w:r>
    </w:p>
    <w:p w14:paraId="32413BFB" w14:textId="49BBAA20" w:rsidR="00D862E8" w:rsidRPr="005B5EA9" w:rsidRDefault="00D862E8" w:rsidP="00B4523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B5EA9">
        <w:rPr>
          <w:rFonts w:ascii="Times New Roman" w:hAnsi="Times New Roman" w:cs="Times New Roman"/>
          <w:sz w:val="28"/>
          <w:szCs w:val="28"/>
        </w:rPr>
        <w:t xml:space="preserve">- подобрать тематический и иллюстрационный материал по теме </w:t>
      </w:r>
      <w:r w:rsidR="00EA1F0F">
        <w:rPr>
          <w:rFonts w:ascii="Times New Roman" w:hAnsi="Times New Roman" w:cs="Times New Roman"/>
          <w:sz w:val="28"/>
          <w:szCs w:val="28"/>
        </w:rPr>
        <w:t>проекта</w:t>
      </w:r>
    </w:p>
    <w:p w14:paraId="4E03A43C" w14:textId="0BBD7FC5" w:rsidR="00D862E8" w:rsidRPr="005B5EA9" w:rsidRDefault="00D862E8" w:rsidP="00B4523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B5EA9">
        <w:rPr>
          <w:rFonts w:ascii="Times New Roman" w:hAnsi="Times New Roman" w:cs="Times New Roman"/>
          <w:sz w:val="28"/>
          <w:szCs w:val="28"/>
        </w:rPr>
        <w:t xml:space="preserve">- </w:t>
      </w:r>
      <w:r w:rsidR="009C2BAA" w:rsidRPr="005B5EA9">
        <w:rPr>
          <w:rFonts w:ascii="Times New Roman" w:hAnsi="Times New Roman" w:cs="Times New Roman"/>
          <w:sz w:val="28"/>
          <w:szCs w:val="28"/>
        </w:rPr>
        <w:t>прочи</w:t>
      </w:r>
      <w:r w:rsidR="00EA1F0F">
        <w:rPr>
          <w:rFonts w:ascii="Times New Roman" w:hAnsi="Times New Roman" w:cs="Times New Roman"/>
          <w:sz w:val="28"/>
          <w:szCs w:val="28"/>
        </w:rPr>
        <w:t>тать произведения И.Д.Василенко</w:t>
      </w:r>
    </w:p>
    <w:p w14:paraId="2A71EDBC" w14:textId="64842507" w:rsidR="009C2BAA" w:rsidRPr="005B5EA9" w:rsidRDefault="009C2BAA" w:rsidP="00B4523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B5EA9">
        <w:rPr>
          <w:rFonts w:ascii="Times New Roman" w:hAnsi="Times New Roman" w:cs="Times New Roman"/>
          <w:sz w:val="28"/>
          <w:szCs w:val="28"/>
        </w:rPr>
        <w:t>- разработать дизайн открытки.</w:t>
      </w:r>
    </w:p>
    <w:p w14:paraId="3C8D60F9" w14:textId="67588C17" w:rsidR="009C2BAA" w:rsidRPr="00EA1F0F" w:rsidRDefault="009C2BAA" w:rsidP="00B4523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A1F0F">
        <w:rPr>
          <w:rFonts w:ascii="Times New Roman" w:hAnsi="Times New Roman" w:cs="Times New Roman"/>
          <w:b/>
          <w:sz w:val="28"/>
          <w:szCs w:val="28"/>
        </w:rPr>
        <w:t>Объект проектирования:</w:t>
      </w:r>
    </w:p>
    <w:p w14:paraId="4B032951" w14:textId="20128CAA" w:rsidR="009C2BAA" w:rsidRPr="005B5EA9" w:rsidRDefault="00EA1F0F" w:rsidP="00B45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-музей И.Д.Василенко, </w:t>
      </w:r>
      <w:r w:rsidR="009C2BAA" w:rsidRPr="005B5EA9">
        <w:rPr>
          <w:rFonts w:ascii="Times New Roman" w:hAnsi="Times New Roman" w:cs="Times New Roman"/>
          <w:sz w:val="28"/>
          <w:szCs w:val="28"/>
        </w:rPr>
        <w:t>г.Таганрог, Ростовской области, объект культурного наследия регионального значения.</w:t>
      </w:r>
    </w:p>
    <w:p w14:paraId="0D69206C" w14:textId="66779160" w:rsidR="009C2BAA" w:rsidRPr="00EA1F0F" w:rsidRDefault="009C2BAA" w:rsidP="00B452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F0F">
        <w:rPr>
          <w:rFonts w:ascii="Times New Roman" w:hAnsi="Times New Roman" w:cs="Times New Roman"/>
          <w:b/>
          <w:sz w:val="28"/>
          <w:szCs w:val="28"/>
        </w:rPr>
        <w:t>Предмет проектирования:</w:t>
      </w:r>
    </w:p>
    <w:p w14:paraId="1410FF4C" w14:textId="2BFD2502" w:rsidR="009C2BAA" w:rsidRPr="005B5EA9" w:rsidRDefault="009C2BAA" w:rsidP="00B45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EA9">
        <w:rPr>
          <w:rFonts w:ascii="Times New Roman" w:hAnsi="Times New Roman" w:cs="Times New Roman"/>
          <w:sz w:val="28"/>
          <w:szCs w:val="28"/>
        </w:rPr>
        <w:t>Тематическая открытка Дом-музей И.Д.Василенко</w:t>
      </w:r>
      <w:r w:rsidR="006D07C6">
        <w:rPr>
          <w:rFonts w:ascii="Times New Roman" w:hAnsi="Times New Roman" w:cs="Times New Roman"/>
          <w:sz w:val="28"/>
          <w:szCs w:val="28"/>
        </w:rPr>
        <w:t>.</w:t>
      </w:r>
    </w:p>
    <w:p w14:paraId="48711D72" w14:textId="2B1C178C" w:rsidR="009C2BAA" w:rsidRPr="00EA1F0F" w:rsidRDefault="009C2BAA" w:rsidP="00B452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F0F">
        <w:rPr>
          <w:rFonts w:ascii="Times New Roman" w:hAnsi="Times New Roman" w:cs="Times New Roman"/>
          <w:b/>
          <w:sz w:val="28"/>
          <w:szCs w:val="28"/>
        </w:rPr>
        <w:t>Методы проектирования:</w:t>
      </w:r>
    </w:p>
    <w:p w14:paraId="6FC02B6D" w14:textId="1235329C" w:rsidR="009C2BAA" w:rsidRPr="005B5EA9" w:rsidRDefault="009C2BAA" w:rsidP="00B45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EA9">
        <w:rPr>
          <w:rFonts w:ascii="Times New Roman" w:hAnsi="Times New Roman" w:cs="Times New Roman"/>
          <w:sz w:val="28"/>
          <w:szCs w:val="28"/>
        </w:rPr>
        <w:t xml:space="preserve">- </w:t>
      </w:r>
      <w:r w:rsidR="00EA1F0F">
        <w:rPr>
          <w:rFonts w:ascii="Times New Roman" w:hAnsi="Times New Roman" w:cs="Times New Roman"/>
          <w:sz w:val="28"/>
          <w:szCs w:val="28"/>
        </w:rPr>
        <w:t>поисковой</w:t>
      </w:r>
    </w:p>
    <w:p w14:paraId="444EC46F" w14:textId="35F8685B" w:rsidR="009C2BAA" w:rsidRPr="005B5EA9" w:rsidRDefault="00EA1F0F" w:rsidP="00B45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смыслового чтения</w:t>
      </w:r>
    </w:p>
    <w:p w14:paraId="666450CD" w14:textId="5E6D5C07" w:rsidR="009C2BAA" w:rsidRPr="005B5EA9" w:rsidRDefault="009C2BAA" w:rsidP="00B45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EA9">
        <w:rPr>
          <w:rFonts w:ascii="Times New Roman" w:hAnsi="Times New Roman" w:cs="Times New Roman"/>
          <w:sz w:val="28"/>
          <w:szCs w:val="28"/>
        </w:rPr>
        <w:t>- метод анализа и синтеза.</w:t>
      </w:r>
    </w:p>
    <w:p w14:paraId="2470729A" w14:textId="7473C827" w:rsidR="009C2BAA" w:rsidRPr="00EA1F0F" w:rsidRDefault="009C2BAA" w:rsidP="00B452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F0F">
        <w:rPr>
          <w:rFonts w:ascii="Times New Roman" w:hAnsi="Times New Roman" w:cs="Times New Roman"/>
          <w:b/>
          <w:sz w:val="28"/>
          <w:szCs w:val="28"/>
        </w:rPr>
        <w:t>Материалы проектирования:</w:t>
      </w:r>
    </w:p>
    <w:p w14:paraId="17D3F2E0" w14:textId="7BE74BF6" w:rsidR="002146E2" w:rsidRPr="002146E2" w:rsidRDefault="009C2BAA" w:rsidP="00B45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EA9">
        <w:rPr>
          <w:rFonts w:ascii="Times New Roman" w:hAnsi="Times New Roman" w:cs="Times New Roman"/>
          <w:sz w:val="28"/>
          <w:szCs w:val="28"/>
        </w:rPr>
        <w:t xml:space="preserve">Для реализации поставленной цели </w:t>
      </w:r>
      <w:r w:rsidR="00711ABE" w:rsidRPr="005B5EA9">
        <w:rPr>
          <w:rFonts w:ascii="Times New Roman" w:hAnsi="Times New Roman" w:cs="Times New Roman"/>
          <w:sz w:val="28"/>
          <w:szCs w:val="28"/>
        </w:rPr>
        <w:t xml:space="preserve">необходимо было найти и изучить литературу по теме. В библиографическом сборнике Писатели Дона </w:t>
      </w:r>
      <w:r w:rsidR="00A72D3E" w:rsidRPr="005B5EA9">
        <w:rPr>
          <w:rFonts w:ascii="Times New Roman" w:hAnsi="Times New Roman" w:cs="Times New Roman"/>
          <w:sz w:val="28"/>
          <w:szCs w:val="28"/>
        </w:rPr>
        <w:t>[</w:t>
      </w:r>
      <w:r w:rsidR="00711ABE" w:rsidRPr="005B5EA9">
        <w:rPr>
          <w:rFonts w:ascii="Times New Roman" w:hAnsi="Times New Roman" w:cs="Times New Roman"/>
          <w:sz w:val="28"/>
          <w:szCs w:val="28"/>
        </w:rPr>
        <w:t>1</w:t>
      </w:r>
      <w:r w:rsidR="00A72D3E" w:rsidRPr="005B5EA9">
        <w:rPr>
          <w:rFonts w:ascii="Times New Roman" w:hAnsi="Times New Roman" w:cs="Times New Roman"/>
          <w:sz w:val="28"/>
          <w:szCs w:val="28"/>
        </w:rPr>
        <w:t>]</w:t>
      </w:r>
      <w:r w:rsidR="00711ABE" w:rsidRPr="005B5EA9">
        <w:rPr>
          <w:rFonts w:ascii="Times New Roman" w:hAnsi="Times New Roman" w:cs="Times New Roman"/>
          <w:sz w:val="28"/>
          <w:szCs w:val="28"/>
        </w:rPr>
        <w:t xml:space="preserve"> в Электронном ресурсе Василенко И.Д. – детский писатель из Таганрога</w:t>
      </w:r>
      <w:r w:rsidR="002146E2" w:rsidRPr="002146E2">
        <w:rPr>
          <w:rFonts w:ascii="Times New Roman" w:hAnsi="Times New Roman" w:cs="Times New Roman"/>
          <w:sz w:val="28"/>
          <w:szCs w:val="28"/>
        </w:rPr>
        <w:t xml:space="preserve"> [2]</w:t>
      </w:r>
      <w:r w:rsidR="002146E2">
        <w:rPr>
          <w:rFonts w:ascii="Times New Roman" w:hAnsi="Times New Roman" w:cs="Times New Roman"/>
          <w:sz w:val="28"/>
          <w:szCs w:val="28"/>
        </w:rPr>
        <w:t xml:space="preserve"> я</w:t>
      </w:r>
    </w:p>
    <w:p w14:paraId="1583983B" w14:textId="0EACEC8A" w:rsidR="009C2BAA" w:rsidRPr="005B5EA9" w:rsidRDefault="00711ABE" w:rsidP="00214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EA9">
        <w:rPr>
          <w:rFonts w:ascii="Times New Roman" w:hAnsi="Times New Roman" w:cs="Times New Roman"/>
          <w:sz w:val="28"/>
          <w:szCs w:val="28"/>
        </w:rPr>
        <w:t>познакомился с биографией писателя, его творческой и общественной деятельностью.</w:t>
      </w:r>
    </w:p>
    <w:p w14:paraId="4C1A2B9A" w14:textId="64568A0A" w:rsidR="00711ABE" w:rsidRPr="005B5EA9" w:rsidRDefault="00711ABE" w:rsidP="00B45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EA9">
        <w:rPr>
          <w:rFonts w:ascii="Times New Roman" w:hAnsi="Times New Roman" w:cs="Times New Roman"/>
          <w:sz w:val="28"/>
          <w:szCs w:val="28"/>
        </w:rPr>
        <w:t xml:space="preserve">Узнав, что произведения писателя были очень популярны в свое время, мне захотелось познакомиться с одним из них. Я </w:t>
      </w:r>
      <w:r w:rsidR="00926A4C" w:rsidRPr="005B5EA9">
        <w:rPr>
          <w:rFonts w:ascii="Times New Roman" w:hAnsi="Times New Roman" w:cs="Times New Roman"/>
          <w:sz w:val="28"/>
          <w:szCs w:val="28"/>
        </w:rPr>
        <w:t>п</w:t>
      </w:r>
      <w:r w:rsidRPr="005B5EA9">
        <w:rPr>
          <w:rFonts w:ascii="Times New Roman" w:hAnsi="Times New Roman" w:cs="Times New Roman"/>
          <w:sz w:val="28"/>
          <w:szCs w:val="28"/>
        </w:rPr>
        <w:t>рочита</w:t>
      </w:r>
      <w:r w:rsidR="00926A4C" w:rsidRPr="005B5EA9">
        <w:rPr>
          <w:rFonts w:ascii="Times New Roman" w:hAnsi="Times New Roman" w:cs="Times New Roman"/>
          <w:sz w:val="28"/>
          <w:szCs w:val="28"/>
        </w:rPr>
        <w:t>л</w:t>
      </w:r>
      <w:r w:rsidRPr="005B5EA9">
        <w:rPr>
          <w:rFonts w:ascii="Times New Roman" w:hAnsi="Times New Roman" w:cs="Times New Roman"/>
          <w:sz w:val="28"/>
          <w:szCs w:val="28"/>
        </w:rPr>
        <w:t xml:space="preserve"> повесть И.Д.Василенко «Артемка в цирке» </w:t>
      </w:r>
      <w:r w:rsidR="00A72D3E" w:rsidRPr="005B5EA9">
        <w:rPr>
          <w:rFonts w:ascii="Times New Roman" w:hAnsi="Times New Roman" w:cs="Times New Roman"/>
          <w:sz w:val="28"/>
          <w:szCs w:val="28"/>
        </w:rPr>
        <w:t>[</w:t>
      </w:r>
      <w:r w:rsidRPr="005B5EA9">
        <w:rPr>
          <w:rFonts w:ascii="Times New Roman" w:hAnsi="Times New Roman" w:cs="Times New Roman"/>
          <w:sz w:val="28"/>
          <w:szCs w:val="28"/>
        </w:rPr>
        <w:t>3</w:t>
      </w:r>
      <w:r w:rsidR="00A72D3E" w:rsidRPr="005B5EA9">
        <w:rPr>
          <w:rFonts w:ascii="Times New Roman" w:hAnsi="Times New Roman" w:cs="Times New Roman"/>
          <w:sz w:val="28"/>
          <w:szCs w:val="28"/>
        </w:rPr>
        <w:t>]</w:t>
      </w:r>
      <w:r w:rsidR="00926A4C" w:rsidRPr="005B5EA9">
        <w:rPr>
          <w:rFonts w:ascii="Times New Roman" w:hAnsi="Times New Roman" w:cs="Times New Roman"/>
          <w:sz w:val="28"/>
          <w:szCs w:val="28"/>
        </w:rPr>
        <w:t>. Эта книга п</w:t>
      </w:r>
      <w:r w:rsidRPr="005B5EA9">
        <w:rPr>
          <w:rFonts w:ascii="Times New Roman" w:hAnsi="Times New Roman" w:cs="Times New Roman"/>
          <w:sz w:val="28"/>
          <w:szCs w:val="28"/>
        </w:rPr>
        <w:t>ереносит нас в дореволюционное время, знакомит с главным героем – Артёмом Загорулько, мальчиком</w:t>
      </w:r>
      <w:r w:rsidR="00C866A1" w:rsidRPr="005B5EA9">
        <w:rPr>
          <w:rFonts w:ascii="Times New Roman" w:hAnsi="Times New Roman" w:cs="Times New Roman"/>
          <w:sz w:val="28"/>
          <w:szCs w:val="28"/>
        </w:rPr>
        <w:t>-сиротой, сапожником, который несмотря на трудности жизни остается веселым и неунывающим. В силу случайных обстоятельств он попадает в мир цирка, проникается его атмосферой. У Артемки появляются новые друзья, которые замечают у него артистические способности и предлагают сыграть роль в одной из сценок.</w:t>
      </w:r>
    </w:p>
    <w:p w14:paraId="70821D8E" w14:textId="4F57BD99" w:rsidR="00C866A1" w:rsidRPr="005B5EA9" w:rsidRDefault="00C866A1" w:rsidP="00B45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EA9">
        <w:rPr>
          <w:rFonts w:ascii="Times New Roman" w:hAnsi="Times New Roman" w:cs="Times New Roman"/>
          <w:sz w:val="28"/>
          <w:szCs w:val="28"/>
        </w:rPr>
        <w:t>Об истории создания</w:t>
      </w:r>
      <w:r w:rsidR="00EA1F0F">
        <w:rPr>
          <w:rFonts w:ascii="Times New Roman" w:hAnsi="Times New Roman" w:cs="Times New Roman"/>
          <w:sz w:val="28"/>
          <w:szCs w:val="28"/>
        </w:rPr>
        <w:t xml:space="preserve"> музея, его экспозициях я узнал, </w:t>
      </w:r>
      <w:r w:rsidRPr="005B5EA9">
        <w:rPr>
          <w:rFonts w:ascii="Times New Roman" w:hAnsi="Times New Roman" w:cs="Times New Roman"/>
          <w:sz w:val="28"/>
          <w:szCs w:val="28"/>
        </w:rPr>
        <w:t xml:space="preserve">как во время посещения Дома-музея, так и н сайте Музея И.Д.Василенко </w:t>
      </w:r>
      <w:r w:rsidR="00A72D3E" w:rsidRPr="005B5EA9">
        <w:rPr>
          <w:rFonts w:ascii="Times New Roman" w:hAnsi="Times New Roman" w:cs="Times New Roman"/>
          <w:sz w:val="28"/>
          <w:szCs w:val="28"/>
        </w:rPr>
        <w:t>[</w:t>
      </w:r>
      <w:r w:rsidRPr="005B5EA9">
        <w:rPr>
          <w:rFonts w:ascii="Times New Roman" w:hAnsi="Times New Roman" w:cs="Times New Roman"/>
          <w:sz w:val="28"/>
          <w:szCs w:val="28"/>
        </w:rPr>
        <w:t>4</w:t>
      </w:r>
      <w:r w:rsidR="00A72D3E" w:rsidRPr="005B5EA9">
        <w:rPr>
          <w:rFonts w:ascii="Times New Roman" w:hAnsi="Times New Roman" w:cs="Times New Roman"/>
          <w:sz w:val="28"/>
          <w:szCs w:val="28"/>
        </w:rPr>
        <w:t>]</w:t>
      </w:r>
      <w:r w:rsidR="004C190B">
        <w:rPr>
          <w:rFonts w:ascii="Times New Roman" w:hAnsi="Times New Roman" w:cs="Times New Roman"/>
          <w:sz w:val="28"/>
          <w:szCs w:val="28"/>
        </w:rPr>
        <w:t>.</w:t>
      </w:r>
    </w:p>
    <w:p w14:paraId="2957FD7F" w14:textId="52396532" w:rsidR="00E45D83" w:rsidRPr="005B5EA9" w:rsidRDefault="00E45D83" w:rsidP="00B45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EA9">
        <w:rPr>
          <w:rFonts w:ascii="Times New Roman" w:hAnsi="Times New Roman" w:cs="Times New Roman"/>
          <w:sz w:val="28"/>
          <w:szCs w:val="28"/>
        </w:rPr>
        <w:t>На электронном ресурсе Музей И.Д.Василенко – Википедия [5] был найден иллюстративный материал по теме.</w:t>
      </w:r>
    </w:p>
    <w:p w14:paraId="19E3DED5" w14:textId="7F2BE651" w:rsidR="00C866A1" w:rsidRPr="005B5EA9" w:rsidRDefault="00C866A1" w:rsidP="00B45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EA9">
        <w:rPr>
          <w:rFonts w:ascii="Times New Roman" w:hAnsi="Times New Roman" w:cs="Times New Roman"/>
          <w:sz w:val="28"/>
          <w:szCs w:val="28"/>
        </w:rPr>
        <w:t>Для изучения технологии создани</w:t>
      </w:r>
      <w:r w:rsidR="00EA1F0F">
        <w:rPr>
          <w:rFonts w:ascii="Times New Roman" w:hAnsi="Times New Roman" w:cs="Times New Roman"/>
          <w:sz w:val="28"/>
          <w:szCs w:val="28"/>
        </w:rPr>
        <w:t>я открытки я обратился к сайту</w:t>
      </w:r>
      <w:r w:rsidR="004C190B">
        <w:rPr>
          <w:rFonts w:ascii="Times New Roman" w:hAnsi="Times New Roman" w:cs="Times New Roman"/>
          <w:sz w:val="28"/>
          <w:szCs w:val="28"/>
        </w:rPr>
        <w:t>: «</w:t>
      </w:r>
      <w:r w:rsidR="00EA1F0F">
        <w:rPr>
          <w:rFonts w:ascii="Times New Roman" w:hAnsi="Times New Roman" w:cs="Times New Roman"/>
          <w:sz w:val="28"/>
          <w:szCs w:val="28"/>
        </w:rPr>
        <w:t>с</w:t>
      </w:r>
      <w:r w:rsidRPr="005B5EA9">
        <w:rPr>
          <w:rFonts w:ascii="Times New Roman" w:hAnsi="Times New Roman" w:cs="Times New Roman"/>
          <w:sz w:val="28"/>
          <w:szCs w:val="28"/>
        </w:rPr>
        <w:t>делать открытку</w:t>
      </w:r>
      <w:r w:rsidR="00904E9E" w:rsidRPr="005B5EA9">
        <w:rPr>
          <w:rFonts w:ascii="Times New Roman" w:hAnsi="Times New Roman" w:cs="Times New Roman"/>
          <w:sz w:val="28"/>
          <w:szCs w:val="28"/>
        </w:rPr>
        <w:t xml:space="preserve"> онлайн</w:t>
      </w:r>
      <w:r w:rsidR="004C190B">
        <w:rPr>
          <w:rFonts w:ascii="Times New Roman" w:hAnsi="Times New Roman" w:cs="Times New Roman"/>
          <w:sz w:val="28"/>
          <w:szCs w:val="28"/>
        </w:rPr>
        <w:t>»</w:t>
      </w:r>
      <w:r w:rsidR="00904E9E" w:rsidRPr="005B5EA9">
        <w:rPr>
          <w:rFonts w:ascii="Times New Roman" w:hAnsi="Times New Roman" w:cs="Times New Roman"/>
          <w:sz w:val="28"/>
          <w:szCs w:val="28"/>
        </w:rPr>
        <w:t xml:space="preserve"> </w:t>
      </w:r>
      <w:r w:rsidR="00A72D3E" w:rsidRPr="005B5EA9">
        <w:rPr>
          <w:rFonts w:ascii="Times New Roman" w:hAnsi="Times New Roman" w:cs="Times New Roman"/>
          <w:sz w:val="28"/>
          <w:szCs w:val="28"/>
        </w:rPr>
        <w:t>[</w:t>
      </w:r>
      <w:r w:rsidR="00E45D83" w:rsidRPr="005B5EA9">
        <w:rPr>
          <w:rFonts w:ascii="Times New Roman" w:hAnsi="Times New Roman" w:cs="Times New Roman"/>
          <w:sz w:val="28"/>
          <w:szCs w:val="28"/>
        </w:rPr>
        <w:t>6</w:t>
      </w:r>
      <w:r w:rsidR="00A72D3E" w:rsidRPr="005B5EA9">
        <w:rPr>
          <w:rFonts w:ascii="Times New Roman" w:hAnsi="Times New Roman" w:cs="Times New Roman"/>
          <w:sz w:val="28"/>
          <w:szCs w:val="28"/>
        </w:rPr>
        <w:t>]</w:t>
      </w:r>
      <w:r w:rsidR="00904E9E" w:rsidRPr="005B5EA9">
        <w:rPr>
          <w:rFonts w:ascii="Times New Roman" w:hAnsi="Times New Roman" w:cs="Times New Roman"/>
          <w:sz w:val="28"/>
          <w:szCs w:val="28"/>
        </w:rPr>
        <w:t>,</w:t>
      </w:r>
      <w:r w:rsidR="00E45D83" w:rsidRPr="005B5EA9">
        <w:rPr>
          <w:rFonts w:ascii="Times New Roman" w:hAnsi="Times New Roman" w:cs="Times New Roman"/>
          <w:sz w:val="28"/>
          <w:szCs w:val="28"/>
        </w:rPr>
        <w:t xml:space="preserve"> </w:t>
      </w:r>
      <w:r w:rsidR="00904E9E" w:rsidRPr="005B5EA9">
        <w:rPr>
          <w:rFonts w:ascii="Times New Roman" w:hAnsi="Times New Roman" w:cs="Times New Roman"/>
          <w:sz w:val="28"/>
          <w:szCs w:val="28"/>
        </w:rPr>
        <w:t>где была дана пошаговая инструкция, которую я использовал для создания продукта</w:t>
      </w:r>
      <w:r w:rsidR="00C635B8">
        <w:rPr>
          <w:rFonts w:ascii="Times New Roman" w:hAnsi="Times New Roman" w:cs="Times New Roman"/>
          <w:sz w:val="28"/>
          <w:szCs w:val="28"/>
        </w:rPr>
        <w:t>.</w:t>
      </w:r>
    </w:p>
    <w:p w14:paraId="3A51113C" w14:textId="7F950DD9" w:rsidR="00904E9E" w:rsidRPr="005B5EA9" w:rsidRDefault="00904E9E" w:rsidP="00B452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5EA9">
        <w:rPr>
          <w:rFonts w:ascii="Times New Roman" w:hAnsi="Times New Roman" w:cs="Times New Roman"/>
          <w:b/>
          <w:bCs/>
          <w:sz w:val="28"/>
          <w:szCs w:val="28"/>
        </w:rPr>
        <w:t>Практическая ценность:</w:t>
      </w:r>
    </w:p>
    <w:p w14:paraId="6DEF58AE" w14:textId="38CD2729" w:rsidR="00B45234" w:rsidRDefault="00904E9E" w:rsidP="0060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EA9">
        <w:rPr>
          <w:rFonts w:ascii="Times New Roman" w:hAnsi="Times New Roman" w:cs="Times New Roman"/>
          <w:sz w:val="28"/>
          <w:szCs w:val="28"/>
        </w:rPr>
        <w:t>Мой продукт имеет практическую значимость: его можно использовать во внеурочной деятельности как литературного, так и краеведческого характера. Открытка может с</w:t>
      </w:r>
      <w:r w:rsidR="00AB1F28" w:rsidRPr="005B5EA9">
        <w:rPr>
          <w:rFonts w:ascii="Times New Roman" w:hAnsi="Times New Roman" w:cs="Times New Roman"/>
          <w:sz w:val="28"/>
          <w:szCs w:val="28"/>
        </w:rPr>
        <w:t>тать хорошим подарком гостям города Та</w:t>
      </w:r>
      <w:r w:rsidR="004C190B">
        <w:rPr>
          <w:rFonts w:ascii="Times New Roman" w:hAnsi="Times New Roman" w:cs="Times New Roman"/>
          <w:sz w:val="28"/>
          <w:szCs w:val="28"/>
        </w:rPr>
        <w:t>ганрога, а также призом на одном из литературно-краеведческих мероприятий.</w:t>
      </w:r>
    </w:p>
    <w:p w14:paraId="4147794E" w14:textId="77777777" w:rsidR="0060307C" w:rsidRPr="0060307C" w:rsidRDefault="0060307C" w:rsidP="0060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16866D" w14:textId="696DF1CF" w:rsidR="0060307C" w:rsidRPr="0060307C" w:rsidRDefault="00854B86" w:rsidP="006030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5EA9">
        <w:rPr>
          <w:rFonts w:ascii="Times New Roman" w:hAnsi="Times New Roman" w:cs="Times New Roman"/>
          <w:b/>
          <w:bCs/>
          <w:sz w:val="28"/>
          <w:szCs w:val="28"/>
        </w:rPr>
        <w:t>Основная часть</w:t>
      </w:r>
    </w:p>
    <w:p w14:paraId="25AA8C74" w14:textId="38E9FB75" w:rsidR="00D2791A" w:rsidRPr="005B5EA9" w:rsidRDefault="005B5EA9" w:rsidP="00B45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D2791A" w:rsidRPr="005B5EA9">
        <w:rPr>
          <w:rFonts w:ascii="Times New Roman" w:hAnsi="Times New Roman" w:cs="Times New Roman"/>
          <w:sz w:val="28"/>
          <w:szCs w:val="28"/>
        </w:rPr>
        <w:t>Содержательная и структурообразующая концепция тематической открытки «Дом-музей И.Д.Василенко».</w:t>
      </w:r>
    </w:p>
    <w:p w14:paraId="4178F1EE" w14:textId="64E9CA24" w:rsidR="00D2791A" w:rsidRPr="005B5EA9" w:rsidRDefault="00D2791A" w:rsidP="00B45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EA9">
        <w:rPr>
          <w:rFonts w:ascii="Times New Roman" w:hAnsi="Times New Roman" w:cs="Times New Roman"/>
          <w:sz w:val="28"/>
          <w:szCs w:val="28"/>
        </w:rPr>
        <w:t xml:space="preserve">Тематическая открытка как вид информационного продукта предоставляет большие возможности как для индивидуальной, так и коллективной проектной деятельности. </w:t>
      </w:r>
      <w:r w:rsidR="00EA1F0F">
        <w:rPr>
          <w:rFonts w:ascii="Times New Roman" w:hAnsi="Times New Roman" w:cs="Times New Roman"/>
          <w:sz w:val="28"/>
          <w:szCs w:val="28"/>
        </w:rPr>
        <w:t xml:space="preserve">Тематическое содержание открытки </w:t>
      </w:r>
      <w:r w:rsidRPr="005B5EA9">
        <w:rPr>
          <w:rFonts w:ascii="Times New Roman" w:hAnsi="Times New Roman" w:cs="Times New Roman"/>
          <w:sz w:val="28"/>
          <w:szCs w:val="28"/>
        </w:rPr>
        <w:t>может быть разнообразным: поздравительная, подарочная, краеведческая и т.д. Моя открытка имеет литературно-краеведческий характер, так как посвящена Дому-музею таганрогского писателя И.Д.Василенко- культурному объекту регионального значения.</w:t>
      </w:r>
    </w:p>
    <w:p w14:paraId="55D0B0BE" w14:textId="78CB3EC2" w:rsidR="00D2791A" w:rsidRPr="005B5EA9" w:rsidRDefault="00D2791A" w:rsidP="00B45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EA9">
        <w:rPr>
          <w:rFonts w:ascii="Times New Roman" w:hAnsi="Times New Roman" w:cs="Times New Roman"/>
          <w:sz w:val="28"/>
          <w:szCs w:val="28"/>
        </w:rPr>
        <w:t>На первом этапе работ</w:t>
      </w:r>
      <w:r w:rsidR="00C86605" w:rsidRPr="005B5EA9">
        <w:rPr>
          <w:rFonts w:ascii="Times New Roman" w:hAnsi="Times New Roman" w:cs="Times New Roman"/>
          <w:sz w:val="28"/>
          <w:szCs w:val="28"/>
        </w:rPr>
        <w:t>ы</w:t>
      </w:r>
      <w:r w:rsidR="00052691" w:rsidRPr="005B5EA9">
        <w:rPr>
          <w:rFonts w:ascii="Times New Roman" w:hAnsi="Times New Roman" w:cs="Times New Roman"/>
          <w:sz w:val="28"/>
          <w:szCs w:val="28"/>
        </w:rPr>
        <w:t xml:space="preserve"> была</w:t>
      </w:r>
      <w:r w:rsidR="00C86605" w:rsidRPr="005B5EA9">
        <w:rPr>
          <w:rFonts w:ascii="Times New Roman" w:hAnsi="Times New Roman" w:cs="Times New Roman"/>
          <w:sz w:val="28"/>
          <w:szCs w:val="28"/>
        </w:rPr>
        <w:t xml:space="preserve"> </w:t>
      </w:r>
      <w:r w:rsidRPr="005B5EA9">
        <w:rPr>
          <w:rFonts w:ascii="Times New Roman" w:hAnsi="Times New Roman" w:cs="Times New Roman"/>
          <w:sz w:val="28"/>
          <w:szCs w:val="28"/>
        </w:rPr>
        <w:t>определена цель,</w:t>
      </w:r>
      <w:r w:rsidR="00052691" w:rsidRPr="005B5EA9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EE5242">
        <w:rPr>
          <w:rFonts w:ascii="Times New Roman" w:hAnsi="Times New Roman" w:cs="Times New Roman"/>
          <w:sz w:val="28"/>
          <w:szCs w:val="28"/>
        </w:rPr>
        <w:t>,</w:t>
      </w:r>
      <w:r w:rsidR="00052691" w:rsidRPr="005B5EA9">
        <w:rPr>
          <w:rFonts w:ascii="Times New Roman" w:hAnsi="Times New Roman" w:cs="Times New Roman"/>
          <w:sz w:val="28"/>
          <w:szCs w:val="28"/>
        </w:rPr>
        <w:t xml:space="preserve"> предмет проектирова</w:t>
      </w:r>
      <w:r w:rsidR="00EE5242">
        <w:rPr>
          <w:rFonts w:ascii="Times New Roman" w:hAnsi="Times New Roman" w:cs="Times New Roman"/>
          <w:sz w:val="28"/>
          <w:szCs w:val="28"/>
        </w:rPr>
        <w:t xml:space="preserve">ния, </w:t>
      </w:r>
      <w:r w:rsidR="00052691" w:rsidRPr="005B5EA9">
        <w:rPr>
          <w:rFonts w:ascii="Times New Roman" w:hAnsi="Times New Roman" w:cs="Times New Roman"/>
          <w:sz w:val="28"/>
          <w:szCs w:val="28"/>
        </w:rPr>
        <w:t>с</w:t>
      </w:r>
      <w:r w:rsidR="00C86605" w:rsidRPr="005B5EA9">
        <w:rPr>
          <w:rFonts w:ascii="Times New Roman" w:hAnsi="Times New Roman" w:cs="Times New Roman"/>
          <w:sz w:val="28"/>
          <w:szCs w:val="28"/>
        </w:rPr>
        <w:t>форм</w:t>
      </w:r>
      <w:r w:rsidR="00052691" w:rsidRPr="005B5EA9">
        <w:rPr>
          <w:rFonts w:ascii="Times New Roman" w:hAnsi="Times New Roman" w:cs="Times New Roman"/>
          <w:sz w:val="28"/>
          <w:szCs w:val="28"/>
        </w:rPr>
        <w:t>ули</w:t>
      </w:r>
      <w:r w:rsidR="00C86605" w:rsidRPr="005B5EA9">
        <w:rPr>
          <w:rFonts w:ascii="Times New Roman" w:hAnsi="Times New Roman" w:cs="Times New Roman"/>
          <w:sz w:val="28"/>
          <w:szCs w:val="28"/>
        </w:rPr>
        <w:t xml:space="preserve">рованы </w:t>
      </w:r>
      <w:r w:rsidR="00EE5242">
        <w:rPr>
          <w:rFonts w:ascii="Times New Roman" w:hAnsi="Times New Roman" w:cs="Times New Roman"/>
          <w:sz w:val="28"/>
          <w:szCs w:val="28"/>
        </w:rPr>
        <w:t>задачи и методы их решения</w:t>
      </w:r>
      <w:r w:rsidR="00C86605" w:rsidRPr="005B5EA9">
        <w:rPr>
          <w:rFonts w:ascii="Times New Roman" w:hAnsi="Times New Roman" w:cs="Times New Roman"/>
          <w:sz w:val="28"/>
          <w:szCs w:val="28"/>
        </w:rPr>
        <w:t>. Особое место при подготовке создания продукта заняла работа по изучению материалов проектирования: составление библиографии по теме, работа с материалами слайдов, посвященных жизни, деятельности И.Д.Василенко, истории создания музея, знакомство с его экспозицией во время</w:t>
      </w:r>
      <w:r w:rsidR="00EA1F0F">
        <w:rPr>
          <w:rFonts w:ascii="Times New Roman" w:hAnsi="Times New Roman" w:cs="Times New Roman"/>
          <w:sz w:val="28"/>
          <w:szCs w:val="28"/>
        </w:rPr>
        <w:t xml:space="preserve"> личного посещения музея, а так</w:t>
      </w:r>
      <w:r w:rsidR="00C86605" w:rsidRPr="005B5EA9">
        <w:rPr>
          <w:rFonts w:ascii="Times New Roman" w:hAnsi="Times New Roman" w:cs="Times New Roman"/>
          <w:sz w:val="28"/>
          <w:szCs w:val="28"/>
        </w:rPr>
        <w:t>же чтение повести писателя «Артёмка в цирке». Изученный материал был обобщен и системат</w:t>
      </w:r>
      <w:r w:rsidR="00B43E84" w:rsidRPr="005B5EA9">
        <w:rPr>
          <w:rFonts w:ascii="Times New Roman" w:hAnsi="Times New Roman" w:cs="Times New Roman"/>
          <w:sz w:val="28"/>
          <w:szCs w:val="28"/>
        </w:rPr>
        <w:t>и</w:t>
      </w:r>
      <w:r w:rsidR="00C86605" w:rsidRPr="005B5EA9">
        <w:rPr>
          <w:rFonts w:ascii="Times New Roman" w:hAnsi="Times New Roman" w:cs="Times New Roman"/>
          <w:sz w:val="28"/>
          <w:szCs w:val="28"/>
        </w:rPr>
        <w:t>зирован.</w:t>
      </w:r>
    </w:p>
    <w:p w14:paraId="094E0682" w14:textId="58BD50E9" w:rsidR="00C86605" w:rsidRPr="005B5EA9" w:rsidRDefault="00C86605" w:rsidP="00B45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EA9">
        <w:rPr>
          <w:rFonts w:ascii="Times New Roman" w:hAnsi="Times New Roman" w:cs="Times New Roman"/>
          <w:sz w:val="28"/>
          <w:szCs w:val="28"/>
        </w:rPr>
        <w:t>Следующий этап работы был связан с разработкой структурно-содержательной концепции открытки</w:t>
      </w:r>
      <w:r w:rsidR="00E93A66" w:rsidRPr="005B5EA9">
        <w:rPr>
          <w:rFonts w:ascii="Times New Roman" w:hAnsi="Times New Roman" w:cs="Times New Roman"/>
          <w:sz w:val="28"/>
          <w:szCs w:val="28"/>
        </w:rPr>
        <w:t xml:space="preserve">: историко-литературный материал, положенный в основу тематической открытки, должен дать ее обладателю представление об истории создания музея и о И.Д.Василенко как детском писателе. </w:t>
      </w:r>
    </w:p>
    <w:p w14:paraId="71D5E8F0" w14:textId="3583B028" w:rsidR="00E93A66" w:rsidRPr="005B5EA9" w:rsidRDefault="00E93A66" w:rsidP="00B45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EA9">
        <w:rPr>
          <w:rFonts w:ascii="Times New Roman" w:hAnsi="Times New Roman" w:cs="Times New Roman"/>
          <w:sz w:val="28"/>
          <w:szCs w:val="28"/>
        </w:rPr>
        <w:t>Был продуман дизайн открытки, на лицевой стороне которой расположены портрет писателя, его высказывание о любви к родному</w:t>
      </w:r>
      <w:r w:rsidR="004C190B">
        <w:rPr>
          <w:rFonts w:ascii="Times New Roman" w:hAnsi="Times New Roman" w:cs="Times New Roman"/>
          <w:sz w:val="28"/>
          <w:szCs w:val="28"/>
        </w:rPr>
        <w:t xml:space="preserve"> городу, фотография Дома-музея и </w:t>
      </w:r>
      <w:r w:rsidRPr="005B5EA9">
        <w:rPr>
          <w:rFonts w:ascii="Times New Roman" w:hAnsi="Times New Roman" w:cs="Times New Roman"/>
          <w:sz w:val="28"/>
          <w:szCs w:val="28"/>
        </w:rPr>
        <w:t>фраг</w:t>
      </w:r>
      <w:r w:rsidR="004C190B">
        <w:rPr>
          <w:rFonts w:ascii="Times New Roman" w:hAnsi="Times New Roman" w:cs="Times New Roman"/>
          <w:sz w:val="28"/>
          <w:szCs w:val="28"/>
        </w:rPr>
        <w:t xml:space="preserve">менты его экспозиции, изображение </w:t>
      </w:r>
      <w:r w:rsidRPr="005B5EA9">
        <w:rPr>
          <w:rFonts w:ascii="Times New Roman" w:hAnsi="Times New Roman" w:cs="Times New Roman"/>
          <w:sz w:val="28"/>
          <w:szCs w:val="28"/>
        </w:rPr>
        <w:t xml:space="preserve">памятника герою </w:t>
      </w:r>
      <w:r w:rsidR="0017214C" w:rsidRPr="005B5EA9">
        <w:rPr>
          <w:rFonts w:ascii="Times New Roman" w:hAnsi="Times New Roman" w:cs="Times New Roman"/>
          <w:sz w:val="28"/>
          <w:szCs w:val="28"/>
        </w:rPr>
        <w:t xml:space="preserve">цикла </w:t>
      </w:r>
      <w:r w:rsidR="004C190B" w:rsidRPr="005B5EA9">
        <w:rPr>
          <w:rFonts w:ascii="Times New Roman" w:hAnsi="Times New Roman" w:cs="Times New Roman"/>
          <w:sz w:val="28"/>
          <w:szCs w:val="28"/>
        </w:rPr>
        <w:t>повестей И.Д.Василенко</w:t>
      </w:r>
      <w:r w:rsidR="0017214C">
        <w:rPr>
          <w:rFonts w:ascii="Times New Roman" w:hAnsi="Times New Roman" w:cs="Times New Roman"/>
          <w:sz w:val="28"/>
          <w:szCs w:val="28"/>
        </w:rPr>
        <w:t xml:space="preserve"> - «Артёмка», </w:t>
      </w:r>
      <w:r w:rsidRPr="005B5EA9">
        <w:rPr>
          <w:rFonts w:ascii="Times New Roman" w:hAnsi="Times New Roman" w:cs="Times New Roman"/>
          <w:sz w:val="28"/>
          <w:szCs w:val="28"/>
        </w:rPr>
        <w:t>оценка творчества</w:t>
      </w:r>
      <w:r w:rsidR="0017214C">
        <w:rPr>
          <w:rFonts w:ascii="Times New Roman" w:hAnsi="Times New Roman" w:cs="Times New Roman"/>
          <w:sz w:val="28"/>
          <w:szCs w:val="28"/>
        </w:rPr>
        <w:t xml:space="preserve"> писателя</w:t>
      </w:r>
      <w:r w:rsidRPr="005B5EA9">
        <w:rPr>
          <w:rFonts w:ascii="Times New Roman" w:hAnsi="Times New Roman" w:cs="Times New Roman"/>
          <w:sz w:val="28"/>
          <w:szCs w:val="28"/>
        </w:rPr>
        <w:t xml:space="preserve"> классиком русской ли</w:t>
      </w:r>
      <w:r w:rsidR="00EA1F0F">
        <w:rPr>
          <w:rFonts w:ascii="Times New Roman" w:hAnsi="Times New Roman" w:cs="Times New Roman"/>
          <w:sz w:val="28"/>
          <w:szCs w:val="28"/>
        </w:rPr>
        <w:t>тературы В.В.Вересаевым, а так</w:t>
      </w:r>
      <w:r w:rsidRPr="005B5EA9">
        <w:rPr>
          <w:rFonts w:ascii="Times New Roman" w:hAnsi="Times New Roman" w:cs="Times New Roman"/>
          <w:sz w:val="28"/>
          <w:szCs w:val="28"/>
        </w:rPr>
        <w:t>же фотографии обложек книг И.Д.Василенко.</w:t>
      </w:r>
    </w:p>
    <w:p w14:paraId="4D36AD09" w14:textId="56FA3180" w:rsidR="00E93A66" w:rsidRPr="005B5EA9" w:rsidRDefault="005F0BA5" w:rsidP="00B45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EA9">
        <w:rPr>
          <w:rFonts w:ascii="Times New Roman" w:hAnsi="Times New Roman" w:cs="Times New Roman"/>
          <w:sz w:val="28"/>
          <w:szCs w:val="28"/>
        </w:rPr>
        <w:t>На обратной стороне открытки помещена информация об истории создания Дома-музея И.Д.Василенко по ул.</w:t>
      </w:r>
      <w:r w:rsidR="00851A77" w:rsidRPr="005B5EA9">
        <w:rPr>
          <w:rFonts w:ascii="Times New Roman" w:hAnsi="Times New Roman" w:cs="Times New Roman"/>
          <w:sz w:val="28"/>
          <w:szCs w:val="28"/>
        </w:rPr>
        <w:t>Чехова, 88, дома, в котор</w:t>
      </w:r>
      <w:r w:rsidR="00B43E84" w:rsidRPr="005B5EA9">
        <w:rPr>
          <w:rFonts w:ascii="Times New Roman" w:hAnsi="Times New Roman" w:cs="Times New Roman"/>
          <w:sz w:val="28"/>
          <w:szCs w:val="28"/>
        </w:rPr>
        <w:t>ом писатель жил с 1923 – 1966</w:t>
      </w:r>
      <w:r w:rsidR="00851A77" w:rsidRPr="005B5EA9">
        <w:rPr>
          <w:rFonts w:ascii="Times New Roman" w:hAnsi="Times New Roman" w:cs="Times New Roman"/>
          <w:sz w:val="28"/>
          <w:szCs w:val="28"/>
        </w:rPr>
        <w:t>г. Отмечены основные этапы создания и развития музея, некоторые факты творч</w:t>
      </w:r>
      <w:r w:rsidR="00EA1F0F">
        <w:rPr>
          <w:rFonts w:ascii="Times New Roman" w:hAnsi="Times New Roman" w:cs="Times New Roman"/>
          <w:sz w:val="28"/>
          <w:szCs w:val="28"/>
        </w:rPr>
        <w:t>еской биографии писателя, а</w:t>
      </w:r>
      <w:r w:rsidR="0017214C">
        <w:rPr>
          <w:rFonts w:ascii="Times New Roman" w:hAnsi="Times New Roman" w:cs="Times New Roman"/>
          <w:sz w:val="28"/>
          <w:szCs w:val="28"/>
        </w:rPr>
        <w:t xml:space="preserve"> также то обстоятельство</w:t>
      </w:r>
      <w:r w:rsidR="00851A77" w:rsidRPr="005B5EA9">
        <w:rPr>
          <w:rFonts w:ascii="Times New Roman" w:hAnsi="Times New Roman" w:cs="Times New Roman"/>
          <w:sz w:val="28"/>
          <w:szCs w:val="28"/>
        </w:rPr>
        <w:t xml:space="preserve">, что в этом году исполняется 100 лет как гостеприимный дом по улице Чехова распахивает свои двери всем желающим прикоснуться к его истории. </w:t>
      </w:r>
    </w:p>
    <w:p w14:paraId="143AB2C0" w14:textId="74503C46" w:rsidR="00B45234" w:rsidRDefault="00851A77" w:rsidP="00CA2F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EA9">
        <w:rPr>
          <w:rFonts w:ascii="Times New Roman" w:hAnsi="Times New Roman" w:cs="Times New Roman"/>
          <w:sz w:val="28"/>
          <w:szCs w:val="28"/>
        </w:rPr>
        <w:t xml:space="preserve">Следующим, самым сложным для меня этапом работы, было освоение технологии создания электронной открытки. </w:t>
      </w:r>
      <w:r w:rsidR="000E2220">
        <w:rPr>
          <w:rFonts w:ascii="Times New Roman" w:hAnsi="Times New Roman" w:cs="Times New Roman"/>
          <w:sz w:val="28"/>
          <w:szCs w:val="28"/>
        </w:rPr>
        <w:t>Создавая открытку, я следовал пошаговой инструкции данной на сайте:</w:t>
      </w:r>
      <w:r w:rsidR="000E2220" w:rsidRPr="000E2220">
        <w:rPr>
          <w:rFonts w:ascii="Times New Roman" w:hAnsi="Times New Roman" w:cs="Times New Roman"/>
          <w:sz w:val="28"/>
          <w:szCs w:val="28"/>
        </w:rPr>
        <w:t xml:space="preserve"> </w:t>
      </w:r>
      <w:r w:rsidR="000E2220">
        <w:rPr>
          <w:rFonts w:ascii="Times New Roman" w:hAnsi="Times New Roman" w:cs="Times New Roman"/>
          <w:sz w:val="28"/>
          <w:szCs w:val="28"/>
        </w:rPr>
        <w:t>создал</w:t>
      </w:r>
      <w:r w:rsidR="000E2220" w:rsidRPr="005B5EA9">
        <w:rPr>
          <w:rFonts w:ascii="Times New Roman" w:hAnsi="Times New Roman" w:cs="Times New Roman"/>
          <w:sz w:val="28"/>
          <w:szCs w:val="28"/>
        </w:rPr>
        <w:t xml:space="preserve"> файл в </w:t>
      </w:r>
      <w:r w:rsidR="000E2220" w:rsidRPr="005B5EA9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0E2220" w:rsidRPr="005B5EA9">
        <w:rPr>
          <w:rFonts w:ascii="Times New Roman" w:hAnsi="Times New Roman" w:cs="Times New Roman"/>
          <w:sz w:val="28"/>
          <w:szCs w:val="28"/>
        </w:rPr>
        <w:t xml:space="preserve"> </w:t>
      </w:r>
      <w:r w:rsidR="000E2220" w:rsidRPr="005B5EA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0E2220">
        <w:rPr>
          <w:rFonts w:ascii="Times New Roman" w:hAnsi="Times New Roman" w:cs="Times New Roman"/>
          <w:sz w:val="28"/>
          <w:szCs w:val="28"/>
        </w:rPr>
        <w:t>; в меню файла выбрал</w:t>
      </w:r>
      <w:r w:rsidR="000E2220" w:rsidRPr="005B5EA9">
        <w:rPr>
          <w:rFonts w:ascii="Times New Roman" w:hAnsi="Times New Roman" w:cs="Times New Roman"/>
          <w:sz w:val="28"/>
          <w:szCs w:val="28"/>
        </w:rPr>
        <w:t xml:space="preserve"> вклад</w:t>
      </w:r>
      <w:r w:rsidR="000E2220">
        <w:rPr>
          <w:rFonts w:ascii="Times New Roman" w:hAnsi="Times New Roman" w:cs="Times New Roman"/>
          <w:sz w:val="28"/>
          <w:szCs w:val="28"/>
        </w:rPr>
        <w:t>ку Макет и ориентацию Альбомная; вставил</w:t>
      </w:r>
      <w:r w:rsidR="000E2220" w:rsidRPr="005B5EA9">
        <w:rPr>
          <w:rFonts w:ascii="Times New Roman" w:hAnsi="Times New Roman" w:cs="Times New Roman"/>
          <w:sz w:val="28"/>
          <w:szCs w:val="28"/>
        </w:rPr>
        <w:t xml:space="preserve"> </w:t>
      </w:r>
      <w:r w:rsidR="000E2220">
        <w:rPr>
          <w:rFonts w:ascii="Times New Roman" w:hAnsi="Times New Roman" w:cs="Times New Roman"/>
          <w:sz w:val="28"/>
          <w:szCs w:val="28"/>
        </w:rPr>
        <w:t xml:space="preserve">таблицу из меню Вставка, выбрал </w:t>
      </w:r>
      <w:r w:rsidR="000E2220" w:rsidRPr="005B5EA9">
        <w:rPr>
          <w:rFonts w:ascii="Times New Roman" w:hAnsi="Times New Roman" w:cs="Times New Roman"/>
          <w:sz w:val="28"/>
          <w:szCs w:val="28"/>
        </w:rPr>
        <w:t>нуж</w:t>
      </w:r>
      <w:r w:rsidR="000E2220">
        <w:rPr>
          <w:rFonts w:ascii="Times New Roman" w:hAnsi="Times New Roman" w:cs="Times New Roman"/>
          <w:sz w:val="28"/>
          <w:szCs w:val="28"/>
        </w:rPr>
        <w:t>ное количество строк и столбцов;</w:t>
      </w:r>
      <w:r w:rsidR="000E2220" w:rsidRPr="005B5EA9">
        <w:rPr>
          <w:rFonts w:ascii="Times New Roman" w:hAnsi="Times New Roman" w:cs="Times New Roman"/>
          <w:sz w:val="28"/>
          <w:szCs w:val="28"/>
        </w:rPr>
        <w:t xml:space="preserve"> в каждую яч</w:t>
      </w:r>
      <w:r w:rsidR="000E2220">
        <w:rPr>
          <w:rFonts w:ascii="Times New Roman" w:hAnsi="Times New Roman" w:cs="Times New Roman"/>
          <w:sz w:val="28"/>
          <w:szCs w:val="28"/>
        </w:rPr>
        <w:t xml:space="preserve">ейку таблицы вставил </w:t>
      </w:r>
      <w:r w:rsidR="000E2220" w:rsidRPr="005B5EA9">
        <w:rPr>
          <w:rFonts w:ascii="Times New Roman" w:hAnsi="Times New Roman" w:cs="Times New Roman"/>
          <w:sz w:val="28"/>
          <w:szCs w:val="28"/>
        </w:rPr>
        <w:t>фото или текст, отредактиро</w:t>
      </w:r>
      <w:r w:rsidR="000E2220">
        <w:rPr>
          <w:rFonts w:ascii="Times New Roman" w:hAnsi="Times New Roman" w:cs="Times New Roman"/>
          <w:sz w:val="28"/>
          <w:szCs w:val="28"/>
        </w:rPr>
        <w:t>вал шрифт текста и размер фото;</w:t>
      </w:r>
      <w:r w:rsidR="00CA2F15">
        <w:rPr>
          <w:rFonts w:ascii="Times New Roman" w:hAnsi="Times New Roman" w:cs="Times New Roman"/>
          <w:sz w:val="28"/>
          <w:szCs w:val="28"/>
        </w:rPr>
        <w:t xml:space="preserve"> скрыл </w:t>
      </w:r>
      <w:r w:rsidR="000E2220" w:rsidRPr="005B5EA9">
        <w:rPr>
          <w:rFonts w:ascii="Times New Roman" w:hAnsi="Times New Roman" w:cs="Times New Roman"/>
          <w:sz w:val="28"/>
          <w:szCs w:val="28"/>
        </w:rPr>
        <w:t>границы таблицы, используя соответству</w:t>
      </w:r>
      <w:r w:rsidR="000E2220">
        <w:rPr>
          <w:rFonts w:ascii="Times New Roman" w:hAnsi="Times New Roman" w:cs="Times New Roman"/>
          <w:sz w:val="28"/>
          <w:szCs w:val="28"/>
        </w:rPr>
        <w:t>ющую пиктограмму в меню Главная</w:t>
      </w:r>
      <w:r w:rsidR="00CA2F15">
        <w:rPr>
          <w:rFonts w:ascii="Times New Roman" w:hAnsi="Times New Roman" w:cs="Times New Roman"/>
          <w:sz w:val="28"/>
          <w:szCs w:val="28"/>
        </w:rPr>
        <w:t xml:space="preserve">; сохранил </w:t>
      </w:r>
      <w:r w:rsidR="000E2220" w:rsidRPr="005B5EA9">
        <w:rPr>
          <w:rFonts w:ascii="Times New Roman" w:hAnsi="Times New Roman" w:cs="Times New Roman"/>
          <w:sz w:val="28"/>
          <w:szCs w:val="28"/>
        </w:rPr>
        <w:t>открытку.</w:t>
      </w:r>
    </w:p>
    <w:p w14:paraId="22F54DAE" w14:textId="77777777" w:rsidR="000E2220" w:rsidRPr="000E2220" w:rsidRDefault="000E2220" w:rsidP="006030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C492D22" w14:textId="2C8F65A2" w:rsidR="00854B86" w:rsidRPr="005B5EA9" w:rsidRDefault="00854B86" w:rsidP="0060307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B5EA9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256DBD35" w14:textId="63F53FFD" w:rsidR="00854B86" w:rsidRPr="005B5EA9" w:rsidRDefault="008066C9" w:rsidP="00B45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854B86" w:rsidRPr="005B5EA9">
        <w:rPr>
          <w:rFonts w:ascii="Times New Roman" w:hAnsi="Times New Roman" w:cs="Times New Roman"/>
          <w:sz w:val="28"/>
          <w:szCs w:val="28"/>
        </w:rPr>
        <w:t xml:space="preserve"> работы по созданию заявленного продукта мы пришли к выводу </w:t>
      </w:r>
      <w:r w:rsidR="00806BF5" w:rsidRPr="005B5EA9">
        <w:rPr>
          <w:rFonts w:ascii="Times New Roman" w:hAnsi="Times New Roman" w:cs="Times New Roman"/>
          <w:sz w:val="28"/>
          <w:szCs w:val="28"/>
        </w:rPr>
        <w:t xml:space="preserve">о том, что в г.Таганроге памятники культурного наследия не только изучают, бережно сохраняют, но и преумножают, а также ведется большая работа по их популяризации, что, безусловно, способствует духовному, нравственному, патриотическому воспитанию всех желающих прикоснуться к культурным объектам Таганрогского Государственного литературного историко-архитектурного заповедника. </w:t>
      </w:r>
    </w:p>
    <w:p w14:paraId="3A880951" w14:textId="2F08C77A" w:rsidR="00F341AD" w:rsidRDefault="008066C9" w:rsidP="00EB2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емся, что моя</w:t>
      </w:r>
      <w:r w:rsidR="00806BF5" w:rsidRPr="005B5EA9">
        <w:rPr>
          <w:rFonts w:ascii="Times New Roman" w:hAnsi="Times New Roman" w:cs="Times New Roman"/>
          <w:sz w:val="28"/>
          <w:szCs w:val="28"/>
        </w:rPr>
        <w:t xml:space="preserve"> тематическая открытка будет хорошим подарком</w:t>
      </w:r>
      <w:r w:rsidR="0017214C">
        <w:rPr>
          <w:rFonts w:ascii="Times New Roman" w:hAnsi="Times New Roman" w:cs="Times New Roman"/>
          <w:sz w:val="28"/>
          <w:szCs w:val="28"/>
        </w:rPr>
        <w:t xml:space="preserve"> гостям нашего города и маленьким вкладом в работу по популяри</w:t>
      </w:r>
      <w:r>
        <w:rPr>
          <w:rFonts w:ascii="Times New Roman" w:hAnsi="Times New Roman" w:cs="Times New Roman"/>
          <w:sz w:val="28"/>
          <w:szCs w:val="28"/>
        </w:rPr>
        <w:t>зации культурного наследия</w:t>
      </w:r>
      <w:r w:rsidR="0017214C">
        <w:rPr>
          <w:rFonts w:ascii="Times New Roman" w:hAnsi="Times New Roman" w:cs="Times New Roman"/>
          <w:sz w:val="28"/>
          <w:szCs w:val="28"/>
        </w:rPr>
        <w:t xml:space="preserve"> региона.</w:t>
      </w:r>
    </w:p>
    <w:p w14:paraId="39A26296" w14:textId="77777777" w:rsidR="00EB29F8" w:rsidRPr="005B5EA9" w:rsidRDefault="00EB29F8" w:rsidP="00EB2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9AD3EA" w14:textId="20772FF7" w:rsidR="00491CCB" w:rsidRPr="005B5EA9" w:rsidRDefault="00491CCB" w:rsidP="00603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EA9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3DC08363" w14:textId="525C8728" w:rsidR="00491CCB" w:rsidRPr="005B5EA9" w:rsidRDefault="00491CCB" w:rsidP="00B45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EA9">
        <w:rPr>
          <w:rFonts w:ascii="Times New Roman" w:hAnsi="Times New Roman" w:cs="Times New Roman"/>
          <w:sz w:val="28"/>
          <w:szCs w:val="28"/>
        </w:rPr>
        <w:t xml:space="preserve">1. </w:t>
      </w:r>
      <w:r w:rsidR="00C635B8">
        <w:rPr>
          <w:rFonts w:ascii="Times New Roman" w:hAnsi="Times New Roman" w:cs="Times New Roman"/>
          <w:sz w:val="28"/>
          <w:szCs w:val="28"/>
        </w:rPr>
        <w:t>Писатели Дона</w:t>
      </w:r>
      <w:r w:rsidRPr="005B5EA9">
        <w:rPr>
          <w:rFonts w:ascii="Times New Roman" w:hAnsi="Times New Roman" w:cs="Times New Roman"/>
          <w:sz w:val="28"/>
          <w:szCs w:val="28"/>
        </w:rPr>
        <w:t xml:space="preserve">: библиографический сборник / Сост. </w:t>
      </w:r>
      <w:r w:rsidR="009E5279">
        <w:rPr>
          <w:rFonts w:ascii="Times New Roman" w:hAnsi="Times New Roman" w:cs="Times New Roman"/>
          <w:sz w:val="28"/>
          <w:szCs w:val="28"/>
        </w:rPr>
        <w:t>Г.Г.</w:t>
      </w:r>
      <w:r w:rsidR="00EA1F0F">
        <w:rPr>
          <w:rFonts w:ascii="Times New Roman" w:hAnsi="Times New Roman" w:cs="Times New Roman"/>
          <w:sz w:val="28"/>
          <w:szCs w:val="28"/>
        </w:rPr>
        <w:t>Тягленко. – Ростов н/Д.:</w:t>
      </w:r>
      <w:r w:rsidRPr="005B5EA9">
        <w:rPr>
          <w:rFonts w:ascii="Times New Roman" w:hAnsi="Times New Roman" w:cs="Times New Roman"/>
          <w:sz w:val="28"/>
          <w:szCs w:val="28"/>
        </w:rPr>
        <w:t xml:space="preserve"> Кн. изд.во, 1976г. – 288с.</w:t>
      </w:r>
    </w:p>
    <w:p w14:paraId="1D7D3C77" w14:textId="1B1C3C08" w:rsidR="00491CCB" w:rsidRPr="005B5EA9" w:rsidRDefault="00491CCB" w:rsidP="00B45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EA9">
        <w:rPr>
          <w:rFonts w:ascii="Times New Roman" w:hAnsi="Times New Roman" w:cs="Times New Roman"/>
          <w:sz w:val="28"/>
          <w:szCs w:val="28"/>
        </w:rPr>
        <w:t>2. Василенко И.Д. – детский писатель из Таганрога [Электронный ресурс]. URL.: http://pro-don.dspl.ru  &gt; personnelinfo/ (дата обращения 20.12.2022).</w:t>
      </w:r>
    </w:p>
    <w:p w14:paraId="6885705A" w14:textId="123108C6" w:rsidR="00491CCB" w:rsidRPr="005B5EA9" w:rsidRDefault="00491CCB" w:rsidP="00B45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EA9">
        <w:rPr>
          <w:rFonts w:ascii="Times New Roman" w:hAnsi="Times New Roman" w:cs="Times New Roman"/>
          <w:sz w:val="28"/>
          <w:szCs w:val="28"/>
        </w:rPr>
        <w:t>3. Василенк</w:t>
      </w:r>
      <w:r w:rsidR="009B04C9">
        <w:rPr>
          <w:rFonts w:ascii="Times New Roman" w:hAnsi="Times New Roman" w:cs="Times New Roman"/>
          <w:sz w:val="28"/>
          <w:szCs w:val="28"/>
        </w:rPr>
        <w:t>о И.Д. Артёмка: повести: / И.Д.</w:t>
      </w:r>
      <w:r w:rsidRPr="005B5EA9">
        <w:rPr>
          <w:rFonts w:ascii="Times New Roman" w:hAnsi="Times New Roman" w:cs="Times New Roman"/>
          <w:sz w:val="28"/>
          <w:szCs w:val="28"/>
        </w:rPr>
        <w:t>Василенко. – Ростов н/Д:</w:t>
      </w:r>
      <w:r w:rsidR="00C635B8">
        <w:rPr>
          <w:rFonts w:ascii="Times New Roman" w:hAnsi="Times New Roman" w:cs="Times New Roman"/>
          <w:sz w:val="28"/>
          <w:szCs w:val="28"/>
        </w:rPr>
        <w:t xml:space="preserve"> </w:t>
      </w:r>
      <w:r w:rsidRPr="005B5EA9">
        <w:rPr>
          <w:rFonts w:ascii="Times New Roman" w:hAnsi="Times New Roman" w:cs="Times New Roman"/>
          <w:sz w:val="28"/>
          <w:szCs w:val="28"/>
        </w:rPr>
        <w:t>Кн. изд.во, 1979. - 189с.: ил.</w:t>
      </w:r>
    </w:p>
    <w:p w14:paraId="623425B4" w14:textId="4AE8F0CA" w:rsidR="00491CCB" w:rsidRPr="005B5EA9" w:rsidRDefault="009B04C9" w:rsidP="00B45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узей И.Д.</w:t>
      </w:r>
      <w:r w:rsidR="00491CCB" w:rsidRPr="005B5EA9">
        <w:rPr>
          <w:rFonts w:ascii="Times New Roman" w:hAnsi="Times New Roman" w:cs="Times New Roman"/>
          <w:sz w:val="28"/>
          <w:szCs w:val="28"/>
        </w:rPr>
        <w:t>Василенко</w:t>
      </w:r>
      <w:r w:rsidR="00EA1F0F">
        <w:rPr>
          <w:rFonts w:ascii="Times New Roman" w:hAnsi="Times New Roman" w:cs="Times New Roman"/>
          <w:sz w:val="28"/>
          <w:szCs w:val="28"/>
        </w:rPr>
        <w:t xml:space="preserve"> - </w:t>
      </w:r>
      <w:r w:rsidR="00491CCB" w:rsidRPr="005B5EA9">
        <w:rPr>
          <w:rFonts w:ascii="Times New Roman" w:hAnsi="Times New Roman" w:cs="Times New Roman"/>
          <w:sz w:val="28"/>
          <w:szCs w:val="28"/>
        </w:rPr>
        <w:t>Таганрог [Электронный ресу</w:t>
      </w:r>
      <w:r w:rsidR="00EA1F0F">
        <w:rPr>
          <w:rFonts w:ascii="Times New Roman" w:hAnsi="Times New Roman" w:cs="Times New Roman"/>
          <w:sz w:val="28"/>
          <w:szCs w:val="28"/>
        </w:rPr>
        <w:t>рс]. URL.: https://tgliamz.ru &gt;</w:t>
      </w:r>
      <w:r w:rsidR="008D1E92" w:rsidRPr="005B5EA9">
        <w:rPr>
          <w:rFonts w:ascii="Times New Roman" w:hAnsi="Times New Roman" w:cs="Times New Roman"/>
          <w:sz w:val="28"/>
          <w:szCs w:val="28"/>
        </w:rPr>
        <w:t xml:space="preserve"> </w:t>
      </w:r>
      <w:r w:rsidR="00491CCB" w:rsidRPr="005B5EA9">
        <w:rPr>
          <w:rFonts w:ascii="Times New Roman" w:hAnsi="Times New Roman" w:cs="Times New Roman"/>
          <w:sz w:val="28"/>
          <w:szCs w:val="28"/>
        </w:rPr>
        <w:t>Muzei Vasilenko / (дата обращения 20.01.20023).</w:t>
      </w:r>
    </w:p>
    <w:p w14:paraId="0EBB8D30" w14:textId="2C195986" w:rsidR="006F7BF3" w:rsidRPr="005B5EA9" w:rsidRDefault="009B04C9" w:rsidP="00B45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узей И.Д.</w:t>
      </w:r>
      <w:r w:rsidR="006F7BF3" w:rsidRPr="005B5EA9">
        <w:rPr>
          <w:rFonts w:ascii="Times New Roman" w:hAnsi="Times New Roman" w:cs="Times New Roman"/>
          <w:sz w:val="28"/>
          <w:szCs w:val="28"/>
        </w:rPr>
        <w:t>Василенко – Википедия [Электронный ресурс]. URL.: https://ru.m.wikipedia.org &gt; viki / (дата обращения 31.01.2023).</w:t>
      </w:r>
    </w:p>
    <w:p w14:paraId="059751A5" w14:textId="1BB61ECF" w:rsidR="00491CCB" w:rsidRPr="005B5EA9" w:rsidRDefault="006F7BF3" w:rsidP="00B45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EA9">
        <w:rPr>
          <w:rFonts w:ascii="Times New Roman" w:hAnsi="Times New Roman" w:cs="Times New Roman"/>
          <w:sz w:val="28"/>
          <w:szCs w:val="28"/>
        </w:rPr>
        <w:t>6</w:t>
      </w:r>
      <w:r w:rsidR="00491CCB" w:rsidRPr="005B5EA9">
        <w:rPr>
          <w:rFonts w:ascii="Times New Roman" w:hAnsi="Times New Roman" w:cs="Times New Roman"/>
          <w:sz w:val="28"/>
          <w:szCs w:val="28"/>
        </w:rPr>
        <w:t>. Сделать открытку онлайн / [Электронный ресурс]. URL.: https//www.</w:t>
      </w:r>
      <w:r w:rsidR="006D1098" w:rsidRPr="005B5EA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6D1098" w:rsidRPr="005B5EA9">
        <w:rPr>
          <w:rFonts w:ascii="Times New Roman" w:hAnsi="Times New Roman" w:cs="Times New Roman"/>
          <w:sz w:val="28"/>
          <w:szCs w:val="28"/>
        </w:rPr>
        <w:t>-</w:t>
      </w:r>
      <w:r w:rsidR="006D1098" w:rsidRPr="005B5EA9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491CCB" w:rsidRPr="005B5EA9">
        <w:rPr>
          <w:rFonts w:ascii="Times New Roman" w:hAnsi="Times New Roman" w:cs="Times New Roman"/>
          <w:sz w:val="28"/>
          <w:szCs w:val="28"/>
        </w:rPr>
        <w:t>.</w:t>
      </w:r>
      <w:r w:rsidR="006D1098" w:rsidRPr="005B5EA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91CCB" w:rsidRPr="005B5EA9">
        <w:rPr>
          <w:rFonts w:ascii="Times New Roman" w:hAnsi="Times New Roman" w:cs="Times New Roman"/>
          <w:sz w:val="28"/>
          <w:szCs w:val="28"/>
        </w:rPr>
        <w:t xml:space="preserve">  / (дата обращения 2</w:t>
      </w:r>
      <w:r w:rsidR="006D1098" w:rsidRPr="005B5EA9">
        <w:rPr>
          <w:rFonts w:ascii="Times New Roman" w:hAnsi="Times New Roman" w:cs="Times New Roman"/>
          <w:sz w:val="28"/>
          <w:szCs w:val="28"/>
        </w:rPr>
        <w:t>0</w:t>
      </w:r>
      <w:r w:rsidR="00491CCB" w:rsidRPr="005B5EA9">
        <w:rPr>
          <w:rFonts w:ascii="Times New Roman" w:hAnsi="Times New Roman" w:cs="Times New Roman"/>
          <w:sz w:val="28"/>
          <w:szCs w:val="28"/>
        </w:rPr>
        <w:t>.</w:t>
      </w:r>
      <w:r w:rsidR="006D1098" w:rsidRPr="005B5EA9">
        <w:rPr>
          <w:rFonts w:ascii="Times New Roman" w:hAnsi="Times New Roman" w:cs="Times New Roman"/>
          <w:sz w:val="28"/>
          <w:szCs w:val="28"/>
        </w:rPr>
        <w:t>01</w:t>
      </w:r>
      <w:r w:rsidR="00491CCB" w:rsidRPr="005B5EA9">
        <w:rPr>
          <w:rFonts w:ascii="Times New Roman" w:hAnsi="Times New Roman" w:cs="Times New Roman"/>
          <w:sz w:val="28"/>
          <w:szCs w:val="28"/>
        </w:rPr>
        <w:t>.202</w:t>
      </w:r>
      <w:r w:rsidR="006D1098" w:rsidRPr="005B5EA9">
        <w:rPr>
          <w:rFonts w:ascii="Times New Roman" w:hAnsi="Times New Roman" w:cs="Times New Roman"/>
          <w:sz w:val="28"/>
          <w:szCs w:val="28"/>
        </w:rPr>
        <w:t>3</w:t>
      </w:r>
      <w:r w:rsidR="00491CCB" w:rsidRPr="005B5EA9">
        <w:rPr>
          <w:rFonts w:ascii="Times New Roman" w:hAnsi="Times New Roman" w:cs="Times New Roman"/>
          <w:sz w:val="28"/>
          <w:szCs w:val="28"/>
        </w:rPr>
        <w:t>).</w:t>
      </w:r>
    </w:p>
    <w:sectPr w:rsidR="00491CCB" w:rsidRPr="005B5EA9" w:rsidSect="004C190B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578A4" w14:textId="77777777" w:rsidR="00026BFD" w:rsidRDefault="00026BFD" w:rsidP="007B5F8C">
      <w:pPr>
        <w:spacing w:after="0" w:line="240" w:lineRule="auto"/>
      </w:pPr>
      <w:r>
        <w:separator/>
      </w:r>
    </w:p>
  </w:endnote>
  <w:endnote w:type="continuationSeparator" w:id="0">
    <w:p w14:paraId="223323C9" w14:textId="77777777" w:rsidR="00026BFD" w:rsidRDefault="00026BFD" w:rsidP="007B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5583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CBA6769" w14:textId="70AA5390" w:rsidR="004C190B" w:rsidRPr="004C190B" w:rsidRDefault="004C190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19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19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19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2CC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C19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E7BC0A4" w14:textId="77777777" w:rsidR="007B5F8C" w:rsidRDefault="007B5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D5E7C" w14:textId="77777777" w:rsidR="00026BFD" w:rsidRDefault="00026BFD" w:rsidP="007B5F8C">
      <w:pPr>
        <w:spacing w:after="0" w:line="240" w:lineRule="auto"/>
      </w:pPr>
      <w:r>
        <w:separator/>
      </w:r>
    </w:p>
  </w:footnote>
  <w:footnote w:type="continuationSeparator" w:id="0">
    <w:p w14:paraId="2DBBEDF1" w14:textId="77777777" w:rsidR="00026BFD" w:rsidRDefault="00026BFD" w:rsidP="007B5F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A97"/>
    <w:rsid w:val="00026BFD"/>
    <w:rsid w:val="00052691"/>
    <w:rsid w:val="00070202"/>
    <w:rsid w:val="000E2220"/>
    <w:rsid w:val="00170FAD"/>
    <w:rsid w:val="0017214C"/>
    <w:rsid w:val="002146E2"/>
    <w:rsid w:val="003B5CBB"/>
    <w:rsid w:val="00490070"/>
    <w:rsid w:val="00491CCB"/>
    <w:rsid w:val="004B13D8"/>
    <w:rsid w:val="004C190B"/>
    <w:rsid w:val="0051141D"/>
    <w:rsid w:val="00571560"/>
    <w:rsid w:val="005B5EA9"/>
    <w:rsid w:val="005F0BA5"/>
    <w:rsid w:val="0060307C"/>
    <w:rsid w:val="0065205D"/>
    <w:rsid w:val="006A11A2"/>
    <w:rsid w:val="006D07C6"/>
    <w:rsid w:val="006D1098"/>
    <w:rsid w:val="006E25E8"/>
    <w:rsid w:val="006F7BF3"/>
    <w:rsid w:val="00711ABE"/>
    <w:rsid w:val="00746360"/>
    <w:rsid w:val="00776D0B"/>
    <w:rsid w:val="007B5F8C"/>
    <w:rsid w:val="008066C9"/>
    <w:rsid w:val="00806BF5"/>
    <w:rsid w:val="00832CCB"/>
    <w:rsid w:val="00851A77"/>
    <w:rsid w:val="00854B86"/>
    <w:rsid w:val="008D0E64"/>
    <w:rsid w:val="008D1E92"/>
    <w:rsid w:val="00904E9E"/>
    <w:rsid w:val="00926339"/>
    <w:rsid w:val="00926A4C"/>
    <w:rsid w:val="00926A97"/>
    <w:rsid w:val="00957C1A"/>
    <w:rsid w:val="009B04C9"/>
    <w:rsid w:val="009C2BAA"/>
    <w:rsid w:val="009E5279"/>
    <w:rsid w:val="009F4E14"/>
    <w:rsid w:val="00A15129"/>
    <w:rsid w:val="00A72D3E"/>
    <w:rsid w:val="00AB1F28"/>
    <w:rsid w:val="00B003DF"/>
    <w:rsid w:val="00B43E84"/>
    <w:rsid w:val="00B45234"/>
    <w:rsid w:val="00B90EBD"/>
    <w:rsid w:val="00BA2E19"/>
    <w:rsid w:val="00BD2C9B"/>
    <w:rsid w:val="00C635B8"/>
    <w:rsid w:val="00C86605"/>
    <w:rsid w:val="00C866A1"/>
    <w:rsid w:val="00CA2F15"/>
    <w:rsid w:val="00CA6398"/>
    <w:rsid w:val="00D2791A"/>
    <w:rsid w:val="00D862E8"/>
    <w:rsid w:val="00E45D83"/>
    <w:rsid w:val="00E5455C"/>
    <w:rsid w:val="00E93A66"/>
    <w:rsid w:val="00EA1F0F"/>
    <w:rsid w:val="00EB29F8"/>
    <w:rsid w:val="00EE5242"/>
    <w:rsid w:val="00F3340D"/>
    <w:rsid w:val="00F341AD"/>
    <w:rsid w:val="00FB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5602CF"/>
  <w15:chartTrackingRefBased/>
  <w15:docId w15:val="{BB6B3332-BB35-4B23-8850-D002374B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5F8C"/>
  </w:style>
  <w:style w:type="paragraph" w:styleId="a5">
    <w:name w:val="footer"/>
    <w:basedOn w:val="a"/>
    <w:link w:val="a6"/>
    <w:uiPriority w:val="99"/>
    <w:unhideWhenUsed/>
    <w:rsid w:val="007B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5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E8179-13BD-4344-AA2B-A1981E75336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.dimitrenko@mail.ru</cp:lastModifiedBy>
  <cp:revision>2</cp:revision>
  <dcterms:created xsi:type="dcterms:W3CDTF">2023-02-27T15:55:00Z</dcterms:created>
  <dcterms:modified xsi:type="dcterms:W3CDTF">2023-02-27T15:55:00Z</dcterms:modified>
</cp:coreProperties>
</file>